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CA" w:rsidRPr="00BB597B" w:rsidRDefault="00BB597B" w:rsidP="00BB5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97B">
        <w:rPr>
          <w:rFonts w:ascii="Times New Roman" w:hAnsi="Times New Roman" w:cs="Times New Roman"/>
          <w:sz w:val="28"/>
          <w:szCs w:val="28"/>
          <w:shd w:val="clear" w:color="auto" w:fill="FFFFFF"/>
        </w:rPr>
        <w:t>ГККП "</w:t>
      </w:r>
      <w:proofErr w:type="gramStart"/>
      <w:r w:rsidRPr="00BB597B">
        <w:rPr>
          <w:rFonts w:ascii="Times New Roman" w:hAnsi="Times New Roman" w:cs="Times New Roman"/>
          <w:sz w:val="28"/>
          <w:szCs w:val="28"/>
          <w:shd w:val="clear" w:color="auto" w:fill="FFFFFF"/>
        </w:rPr>
        <w:t>ЯСЛИ-САД</w:t>
      </w:r>
      <w:proofErr w:type="gramEnd"/>
      <w:r w:rsidRPr="00BB5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6 "ЛЕСНАЯ СКАЗКА" ОТДЕЛА ОБРАЗОВАНИЯ ГОРОДА УРАЛЬСКА АКИМАТА ГОРОДА УРАЛЬСКА"</w:t>
      </w:r>
    </w:p>
    <w:p w:rsidR="001C4DCA" w:rsidRDefault="001C4DCA" w:rsidP="001C4DCA">
      <w:pPr>
        <w:jc w:val="both"/>
        <w:rPr>
          <w:sz w:val="28"/>
          <w:szCs w:val="28"/>
        </w:rPr>
      </w:pPr>
    </w:p>
    <w:p w:rsidR="001C4DCA" w:rsidRPr="00EA19F5" w:rsidRDefault="001C4DCA" w:rsidP="001C4DCA">
      <w:pPr>
        <w:jc w:val="both"/>
        <w:rPr>
          <w:sz w:val="28"/>
          <w:szCs w:val="28"/>
        </w:rPr>
      </w:pPr>
    </w:p>
    <w:p w:rsidR="001C4DCA" w:rsidRPr="00BB597B" w:rsidRDefault="001C4DCA" w:rsidP="001C4DC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B597B">
        <w:rPr>
          <w:rFonts w:ascii="Times New Roman" w:hAnsi="Times New Roman" w:cs="Times New Roman"/>
          <w:color w:val="auto"/>
          <w:sz w:val="32"/>
          <w:szCs w:val="32"/>
        </w:rPr>
        <w:t>Проект  старшей группы</w:t>
      </w:r>
    </w:p>
    <w:p w:rsidR="001C4DCA" w:rsidRPr="00BB597B" w:rsidRDefault="001C4DCA" w:rsidP="001C4DC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B597B">
        <w:rPr>
          <w:rFonts w:ascii="Times New Roman" w:hAnsi="Times New Roman" w:cs="Times New Roman"/>
          <w:color w:val="auto"/>
          <w:sz w:val="32"/>
          <w:szCs w:val="32"/>
        </w:rPr>
        <w:t>«Значение театра в жизни ребенка»</w:t>
      </w:r>
    </w:p>
    <w:p w:rsidR="001C4DCA" w:rsidRDefault="001C4DCA" w:rsidP="001C4DCA">
      <w:pPr>
        <w:spacing w:after="0"/>
        <w:jc w:val="right"/>
        <w:rPr>
          <w:sz w:val="24"/>
        </w:rPr>
      </w:pPr>
      <w:r w:rsidRPr="001D7683">
        <w:rPr>
          <w:sz w:val="24"/>
        </w:rPr>
        <w:t xml:space="preserve">         </w:t>
      </w:r>
    </w:p>
    <w:p w:rsidR="001C4DCA" w:rsidRDefault="001C4DCA" w:rsidP="001C4DCA">
      <w:pPr>
        <w:spacing w:after="0"/>
        <w:jc w:val="right"/>
        <w:rPr>
          <w:sz w:val="24"/>
        </w:rPr>
      </w:pPr>
    </w:p>
    <w:p w:rsidR="001C4DCA" w:rsidRDefault="001C4DCA" w:rsidP="001C4DCA">
      <w:pPr>
        <w:spacing w:after="0"/>
        <w:jc w:val="right"/>
        <w:rPr>
          <w:sz w:val="24"/>
        </w:rPr>
      </w:pPr>
    </w:p>
    <w:p w:rsidR="001C4DCA" w:rsidRDefault="001C4DCA" w:rsidP="001C4DCA">
      <w:pPr>
        <w:spacing w:after="0"/>
        <w:jc w:val="right"/>
        <w:rPr>
          <w:sz w:val="24"/>
        </w:rPr>
      </w:pPr>
    </w:p>
    <w:p w:rsidR="001C4DCA" w:rsidRDefault="001C4DCA" w:rsidP="001C4DCA">
      <w:pPr>
        <w:spacing w:after="0"/>
        <w:jc w:val="right"/>
        <w:rPr>
          <w:sz w:val="24"/>
        </w:rPr>
      </w:pPr>
    </w:p>
    <w:p w:rsidR="001C4DCA" w:rsidRPr="00EA19F5" w:rsidRDefault="001C4DCA" w:rsidP="001C4DCA">
      <w:pPr>
        <w:spacing w:after="0"/>
        <w:jc w:val="right"/>
        <w:rPr>
          <w:sz w:val="24"/>
        </w:rPr>
      </w:pPr>
      <w:r>
        <w:rPr>
          <w:sz w:val="28"/>
          <w:szCs w:val="24"/>
        </w:rPr>
        <w:t xml:space="preserve">                                                 </w:t>
      </w:r>
      <w:r w:rsidRPr="001D7683">
        <w:rPr>
          <w:sz w:val="28"/>
          <w:szCs w:val="24"/>
        </w:rPr>
        <w:t>Подготовила: воспитатель</w:t>
      </w:r>
    </w:p>
    <w:p w:rsidR="000758BE" w:rsidRDefault="001C4DCA" w:rsidP="001C4DCA">
      <w:pPr>
        <w:spacing w:after="0"/>
        <w:jc w:val="right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</w:t>
      </w:r>
      <w:proofErr w:type="spellStart"/>
      <w:proofErr w:type="gramStart"/>
      <w:r w:rsidR="00BB597B">
        <w:rPr>
          <w:sz w:val="28"/>
          <w:szCs w:val="24"/>
        </w:rPr>
        <w:t>Ясли-сада</w:t>
      </w:r>
      <w:proofErr w:type="spellEnd"/>
      <w:proofErr w:type="gramEnd"/>
      <w:r w:rsidR="00BB597B">
        <w:rPr>
          <w:sz w:val="28"/>
          <w:szCs w:val="24"/>
        </w:rPr>
        <w:t xml:space="preserve"> </w:t>
      </w:r>
      <w:r w:rsidRPr="001D7683">
        <w:rPr>
          <w:sz w:val="28"/>
          <w:szCs w:val="24"/>
        </w:rPr>
        <w:t>«</w:t>
      </w:r>
      <w:r w:rsidR="00BB597B">
        <w:rPr>
          <w:sz w:val="28"/>
          <w:szCs w:val="24"/>
        </w:rPr>
        <w:t>Лесная сказка</w:t>
      </w:r>
      <w:r w:rsidRPr="001D7683">
        <w:rPr>
          <w:sz w:val="28"/>
          <w:szCs w:val="24"/>
        </w:rPr>
        <w:t>»</w:t>
      </w:r>
      <w:r>
        <w:rPr>
          <w:b/>
          <w:sz w:val="28"/>
          <w:szCs w:val="24"/>
        </w:rPr>
        <w:t xml:space="preserve">  </w:t>
      </w:r>
      <w:r w:rsidR="00BB597B" w:rsidRPr="004F146E">
        <w:rPr>
          <w:sz w:val="28"/>
          <w:szCs w:val="24"/>
        </w:rPr>
        <w:t>№16</w:t>
      </w:r>
      <w:r w:rsidRPr="004F146E">
        <w:rPr>
          <w:sz w:val="28"/>
          <w:szCs w:val="24"/>
        </w:rPr>
        <w:t xml:space="preserve">                                                                              </w:t>
      </w:r>
      <w:r w:rsidR="00BB597B" w:rsidRPr="004F146E">
        <w:rPr>
          <w:sz w:val="28"/>
          <w:szCs w:val="24"/>
        </w:rPr>
        <w:t>Ивойлова Марина Валерьевна</w:t>
      </w: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1C4DCA" w:rsidRDefault="001C4DCA" w:rsidP="001C4DCA">
      <w:pPr>
        <w:spacing w:after="0"/>
        <w:jc w:val="right"/>
        <w:rPr>
          <w:rFonts w:ascii="Times New Roman" w:hAnsi="Times New Roman" w:cs="Times New Roman"/>
          <w:color w:val="333333"/>
        </w:rPr>
      </w:pPr>
    </w:p>
    <w:p w:rsidR="00BB597B" w:rsidRDefault="00BB597B" w:rsidP="001C4DCA">
      <w:pPr>
        <w:jc w:val="center"/>
        <w:rPr>
          <w:b/>
          <w:sz w:val="24"/>
        </w:rPr>
      </w:pPr>
    </w:p>
    <w:p w:rsidR="00BB597B" w:rsidRDefault="00BB597B" w:rsidP="001C4DCA">
      <w:pPr>
        <w:jc w:val="center"/>
        <w:rPr>
          <w:b/>
          <w:sz w:val="24"/>
        </w:rPr>
      </w:pPr>
    </w:p>
    <w:p w:rsidR="00BB597B" w:rsidRDefault="00BB597B" w:rsidP="001C4DCA">
      <w:pPr>
        <w:jc w:val="center"/>
        <w:rPr>
          <w:b/>
          <w:sz w:val="24"/>
        </w:rPr>
      </w:pPr>
    </w:p>
    <w:p w:rsidR="00BB597B" w:rsidRDefault="00BB597B" w:rsidP="001C4DCA">
      <w:pPr>
        <w:jc w:val="center"/>
        <w:rPr>
          <w:b/>
          <w:sz w:val="24"/>
        </w:rPr>
      </w:pPr>
    </w:p>
    <w:p w:rsidR="00BB597B" w:rsidRPr="00BB597B" w:rsidRDefault="00BB597B" w:rsidP="00BB597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B597B">
        <w:rPr>
          <w:rFonts w:ascii="Times New Roman" w:hAnsi="Times New Roman" w:cs="Times New Roman"/>
          <w:b/>
          <w:sz w:val="24"/>
        </w:rPr>
        <w:t>Уральск 2020год.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lastRenderedPageBreak/>
        <w:t xml:space="preserve">Тип проекта: исследовательский, творческий, игровой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Вид проекта: среднесрочный, творческий, групповой. </w:t>
      </w:r>
    </w:p>
    <w:p w:rsidR="00B47D5D" w:rsidRPr="001C4DCA" w:rsidRDefault="00B47D5D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Продолжительность проекта: октябрь - май </w:t>
      </w:r>
      <w:r w:rsidR="006266BC">
        <w:rPr>
          <w:sz w:val="28"/>
          <w:szCs w:val="28"/>
        </w:rPr>
        <w:t>20</w:t>
      </w:r>
      <w:r w:rsidR="006266BC" w:rsidRPr="00EC4604">
        <w:rPr>
          <w:sz w:val="28"/>
          <w:szCs w:val="28"/>
        </w:rPr>
        <w:t>19</w:t>
      </w:r>
      <w:r w:rsidRPr="001C4DCA">
        <w:rPr>
          <w:sz w:val="28"/>
          <w:szCs w:val="28"/>
        </w:rPr>
        <w:t>г.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Участники: дети старшей группы, воспитатель, родители, му</w:t>
      </w:r>
      <w:r w:rsidR="00D659B8" w:rsidRPr="001C4DCA">
        <w:rPr>
          <w:sz w:val="28"/>
          <w:szCs w:val="28"/>
        </w:rPr>
        <w:t>зыкальный руководитель.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Актуальность проекта:</w:t>
      </w:r>
    </w:p>
    <w:p w:rsidR="00224A34" w:rsidRPr="001C4DCA" w:rsidRDefault="00EC0B93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  </w:t>
      </w:r>
      <w:r w:rsidR="00224A34" w:rsidRPr="001C4DCA">
        <w:rPr>
          <w:sz w:val="28"/>
          <w:szCs w:val="28"/>
        </w:rPr>
        <w:t xml:space="preserve">Самым популярным и увлекательным направлением в дошкольном воспитании является театрализованная деятельность. По утверждению К. С. Станиславского, театр, - это средство для общения людей, для понимания их сокровенных чувств. Это чудо, способное развивать в ребенке творческие задатки, стимулировать развитие психических процессов, совершенствовать телесную пластичность, формировать творческую активность; способствовать сокращению духовной пропасти между взрослыми и детьми. </w:t>
      </w:r>
    </w:p>
    <w:p w:rsidR="00224A34" w:rsidRPr="001C4DCA" w:rsidRDefault="00EC0B93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  </w:t>
      </w:r>
      <w:r w:rsidR="00224A34" w:rsidRPr="001C4DCA">
        <w:rPr>
          <w:sz w:val="28"/>
          <w:szCs w:val="28"/>
        </w:rPr>
        <w:t xml:space="preserve">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, нравственного и художественно - 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культуре, литературе, театру. </w:t>
      </w:r>
    </w:p>
    <w:p w:rsidR="00224A34" w:rsidRPr="001C4DCA" w:rsidRDefault="00EC0B93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  </w:t>
      </w:r>
      <w:r w:rsidR="00224A34" w:rsidRPr="001C4DCA">
        <w:rPr>
          <w:sz w:val="28"/>
          <w:szCs w:val="28"/>
        </w:rPr>
        <w:t xml:space="preserve">Творчество ребенка проявляется в правдивом изображении персонажа. Чтобы понять, какой герой, мы с детьми анализируем его поступки, оцениваем их. Для исполнения роли ребенок должен владеть разнообразными изобразительными средствами (мимикой, телодвижением, жестами, выразительной по лексике и интонации речью и т. д.) </w:t>
      </w:r>
    </w:p>
    <w:p w:rsidR="00224A34" w:rsidRPr="001C4DCA" w:rsidRDefault="00EC0B93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  </w:t>
      </w:r>
      <w:r w:rsidR="00224A34" w:rsidRPr="001C4DCA">
        <w:rPr>
          <w:sz w:val="28"/>
          <w:szCs w:val="28"/>
        </w:rPr>
        <w:t xml:space="preserve">Дети могут переиначивать начало и концовки знакомых сюжетов, придумывать новые обстоятельства, в которые попадает герой, вводить в действие новых персонажей. Артистические возможности детей развиваются от выступления к выступлению. </w:t>
      </w:r>
    </w:p>
    <w:p w:rsidR="00224A34" w:rsidRPr="001C4DCA" w:rsidRDefault="00EC0B93" w:rsidP="001C4DCA">
      <w:pPr>
        <w:pStyle w:val="a3"/>
        <w:jc w:val="both"/>
        <w:rPr>
          <w:b/>
          <w:sz w:val="28"/>
          <w:szCs w:val="28"/>
        </w:rPr>
      </w:pPr>
      <w:r w:rsidRPr="001C4DCA">
        <w:rPr>
          <w:sz w:val="28"/>
          <w:szCs w:val="28"/>
        </w:rPr>
        <w:t xml:space="preserve">    </w:t>
      </w:r>
      <w:r w:rsidR="000A5053" w:rsidRPr="001C4DCA">
        <w:rPr>
          <w:b/>
          <w:sz w:val="28"/>
          <w:szCs w:val="28"/>
        </w:rPr>
        <w:t xml:space="preserve">   </w:t>
      </w:r>
      <w:r w:rsidR="00224A34" w:rsidRPr="001C4DCA">
        <w:rPr>
          <w:b/>
          <w:sz w:val="28"/>
          <w:szCs w:val="28"/>
        </w:rPr>
        <w:t>Проблема:</w:t>
      </w:r>
    </w:p>
    <w:p w:rsidR="00224A34" w:rsidRPr="001C4DCA" w:rsidRDefault="001C4DCA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  </w:t>
      </w:r>
      <w:r w:rsidR="00224A34" w:rsidRPr="001C4DCA">
        <w:rPr>
          <w:sz w:val="28"/>
          <w:szCs w:val="28"/>
        </w:rPr>
        <w:t xml:space="preserve">Внешний интерес детей и родителей к театру и театральной деятельности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Обоснование проблемы: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1. Недостаточное внимание родителей и детей к театру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lastRenderedPageBreak/>
        <w:t>2. Не сформированы умения детей в «актёрском мастерстве».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3. Поверхностные знания родителей о разных видах театра в детском саду и применении для обыгрывания с детьми. </w:t>
      </w:r>
    </w:p>
    <w:p w:rsidR="00224A34" w:rsidRPr="001C4DCA" w:rsidRDefault="00224A34" w:rsidP="001C4DCA">
      <w:pPr>
        <w:pStyle w:val="a3"/>
        <w:jc w:val="both"/>
        <w:rPr>
          <w:b/>
          <w:sz w:val="28"/>
          <w:szCs w:val="28"/>
        </w:rPr>
      </w:pPr>
      <w:r w:rsidRPr="001C4DCA">
        <w:rPr>
          <w:b/>
          <w:sz w:val="28"/>
          <w:szCs w:val="28"/>
        </w:rPr>
        <w:t>Цель:</w:t>
      </w:r>
    </w:p>
    <w:p w:rsidR="00224A34" w:rsidRPr="001C4DCA" w:rsidRDefault="001C4DCA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 </w:t>
      </w:r>
      <w:r w:rsidR="00224A34" w:rsidRPr="001C4DCA">
        <w:rPr>
          <w:sz w:val="28"/>
          <w:szCs w:val="28"/>
        </w:rPr>
        <w:t>Формирование у детей и родителей интереса к театру и совместной т</w:t>
      </w:r>
      <w:r w:rsidR="000758BE" w:rsidRPr="001C4DCA">
        <w:rPr>
          <w:sz w:val="28"/>
          <w:szCs w:val="28"/>
        </w:rPr>
        <w:t>еатральной деятельности, через н</w:t>
      </w:r>
      <w:r w:rsidR="00224A34" w:rsidRPr="001C4DCA">
        <w:rPr>
          <w:sz w:val="28"/>
          <w:szCs w:val="28"/>
        </w:rPr>
        <w:t xml:space="preserve">равственное и художественно – эстетическое воспитание детей, создание условий для развития познавательных, творческих способностей детей в процессе разработки проекта. </w:t>
      </w:r>
    </w:p>
    <w:p w:rsidR="00224A34" w:rsidRPr="001C4DCA" w:rsidRDefault="00224A34" w:rsidP="001C4DCA">
      <w:pPr>
        <w:pStyle w:val="a3"/>
        <w:jc w:val="both"/>
        <w:rPr>
          <w:b/>
          <w:sz w:val="28"/>
          <w:szCs w:val="28"/>
        </w:rPr>
      </w:pPr>
      <w:r w:rsidRPr="001C4DCA">
        <w:rPr>
          <w:b/>
          <w:sz w:val="28"/>
          <w:szCs w:val="28"/>
        </w:rPr>
        <w:t>Задачи: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1. Пробудить интерес детей и родителей к театру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2. Учить детей разыгрывать несложные представления по знакомым литературным произведениям, используя выразительные средства (интонацию, мимику, жесты) .</w:t>
      </w:r>
    </w:p>
    <w:p w:rsidR="00224A34" w:rsidRPr="001C4DCA" w:rsidRDefault="00EC0B93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3. </w:t>
      </w:r>
      <w:r w:rsidR="00224A34" w:rsidRPr="001C4DCA">
        <w:rPr>
          <w:sz w:val="28"/>
          <w:szCs w:val="28"/>
        </w:rPr>
        <w:t xml:space="preserve">Поддерживать интерес детей к театрализованной игре путем приобретения игровых умений и навыков, способность воспринимать художественный образ, следить за развитием и взаимодействием персонажей. </w:t>
      </w:r>
    </w:p>
    <w:p w:rsidR="00224A34" w:rsidRPr="001C4DCA" w:rsidRDefault="00EC0B93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4. </w:t>
      </w:r>
      <w:r w:rsidR="00224A34" w:rsidRPr="001C4DCA">
        <w:rPr>
          <w:sz w:val="28"/>
          <w:szCs w:val="28"/>
        </w:rPr>
        <w:t xml:space="preserve">Развивать эмоциональность и выразительность речи, артистические способности через театрализованную игру. </w:t>
      </w:r>
    </w:p>
    <w:p w:rsidR="00224A34" w:rsidRPr="001C4DCA" w:rsidRDefault="00EC0B93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5. </w:t>
      </w:r>
      <w:r w:rsidR="00224A34" w:rsidRPr="001C4DCA">
        <w:rPr>
          <w:sz w:val="28"/>
          <w:szCs w:val="28"/>
        </w:rPr>
        <w:t xml:space="preserve">Обогатить уголок театрализованной деятельности. </w:t>
      </w:r>
    </w:p>
    <w:p w:rsidR="00224A34" w:rsidRPr="001C4DCA" w:rsidRDefault="00EC0B93" w:rsidP="001C4DCA">
      <w:pPr>
        <w:pStyle w:val="a3"/>
        <w:jc w:val="both"/>
        <w:rPr>
          <w:color w:val="333333"/>
          <w:sz w:val="28"/>
          <w:szCs w:val="28"/>
        </w:rPr>
      </w:pPr>
      <w:r w:rsidRPr="001C4DCA">
        <w:rPr>
          <w:color w:val="333333"/>
          <w:sz w:val="28"/>
          <w:szCs w:val="28"/>
        </w:rPr>
        <w:t>6.</w:t>
      </w:r>
      <w:r w:rsidR="00224A34" w:rsidRPr="001C4DCA">
        <w:rPr>
          <w:color w:val="333333"/>
          <w:sz w:val="28"/>
          <w:szCs w:val="28"/>
        </w:rPr>
        <w:t xml:space="preserve">Заинтересовать родителей в приобретении, изготовлении разных видов театра и дать сведения о способах обыгрывания дома детьми. </w:t>
      </w:r>
    </w:p>
    <w:p w:rsidR="00224A34" w:rsidRPr="001C4DCA" w:rsidRDefault="000A5053" w:rsidP="001C4DCA">
      <w:pPr>
        <w:pStyle w:val="a3"/>
        <w:jc w:val="both"/>
        <w:rPr>
          <w:b/>
          <w:color w:val="333333"/>
          <w:sz w:val="28"/>
          <w:szCs w:val="28"/>
        </w:rPr>
      </w:pPr>
      <w:r w:rsidRPr="001C4DCA">
        <w:rPr>
          <w:b/>
          <w:color w:val="333333"/>
          <w:sz w:val="28"/>
          <w:szCs w:val="28"/>
        </w:rPr>
        <w:t xml:space="preserve">  </w:t>
      </w:r>
      <w:r w:rsidR="00224A34" w:rsidRPr="001C4DCA">
        <w:rPr>
          <w:b/>
          <w:color w:val="333333"/>
          <w:sz w:val="28"/>
          <w:szCs w:val="28"/>
        </w:rPr>
        <w:t>Предварительная работа с детьми: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росмотр музыкального, кукольного спектакля: «</w:t>
      </w:r>
      <w:r w:rsidR="00D365BC" w:rsidRPr="001C4DCA">
        <w:rPr>
          <w:sz w:val="28"/>
          <w:szCs w:val="28"/>
        </w:rPr>
        <w:t>Три медведя» (Театр – кукол</w:t>
      </w:r>
      <w:r w:rsidRPr="001C4DCA">
        <w:rPr>
          <w:sz w:val="28"/>
          <w:szCs w:val="28"/>
        </w:rPr>
        <w:t xml:space="preserve"> «Сказ</w:t>
      </w:r>
      <w:r w:rsidR="00772E54" w:rsidRPr="001C4DCA">
        <w:rPr>
          <w:sz w:val="28"/>
          <w:szCs w:val="28"/>
        </w:rPr>
        <w:t>ка</w:t>
      </w:r>
      <w:r w:rsidRPr="001C4DCA">
        <w:rPr>
          <w:sz w:val="28"/>
          <w:szCs w:val="28"/>
        </w:rPr>
        <w:t xml:space="preserve">») и беседа </w:t>
      </w:r>
      <w:proofErr w:type="gramStart"/>
      <w:r w:rsidRPr="001C4DCA">
        <w:rPr>
          <w:sz w:val="28"/>
          <w:szCs w:val="28"/>
        </w:rPr>
        <w:t>об</w:t>
      </w:r>
      <w:proofErr w:type="gramEnd"/>
      <w:r w:rsidRPr="001C4DCA">
        <w:rPr>
          <w:sz w:val="28"/>
          <w:szCs w:val="28"/>
        </w:rPr>
        <w:t xml:space="preserve"> увиденном. </w:t>
      </w:r>
    </w:p>
    <w:p w:rsidR="00224A34" w:rsidRPr="001C4DCA" w:rsidRDefault="00224A34" w:rsidP="001C4DCA">
      <w:pPr>
        <w:pStyle w:val="a3"/>
        <w:jc w:val="both"/>
        <w:rPr>
          <w:color w:val="333333"/>
          <w:sz w:val="28"/>
          <w:szCs w:val="28"/>
        </w:rPr>
      </w:pPr>
      <w:r w:rsidRPr="001C4DCA">
        <w:rPr>
          <w:color w:val="333333"/>
          <w:sz w:val="28"/>
          <w:szCs w:val="28"/>
        </w:rPr>
        <w:t>Презентация для детей разных видов театра «Путешествие Колобка! ».</w:t>
      </w:r>
    </w:p>
    <w:p w:rsidR="00224A34" w:rsidRPr="001C4DCA" w:rsidRDefault="00224A34" w:rsidP="001C4DCA">
      <w:pPr>
        <w:pStyle w:val="a3"/>
        <w:jc w:val="both"/>
        <w:rPr>
          <w:color w:val="333333"/>
          <w:sz w:val="28"/>
          <w:szCs w:val="28"/>
        </w:rPr>
      </w:pPr>
      <w:r w:rsidRPr="001C4DCA">
        <w:rPr>
          <w:color w:val="333333"/>
          <w:sz w:val="28"/>
          <w:szCs w:val="28"/>
        </w:rPr>
        <w:t xml:space="preserve">Активное использование в совместной деятельности с детьми разных видов театра. </w:t>
      </w:r>
    </w:p>
    <w:p w:rsidR="00224A34" w:rsidRPr="001C4DCA" w:rsidRDefault="00224A34" w:rsidP="001C4DCA">
      <w:pPr>
        <w:pStyle w:val="a3"/>
        <w:jc w:val="both"/>
        <w:rPr>
          <w:color w:val="333333"/>
          <w:sz w:val="28"/>
          <w:szCs w:val="28"/>
        </w:rPr>
      </w:pPr>
      <w:r w:rsidRPr="001C4DCA">
        <w:rPr>
          <w:color w:val="333333"/>
          <w:sz w:val="28"/>
          <w:szCs w:val="28"/>
        </w:rPr>
        <w:t xml:space="preserve">Обыгрывание этюдов, </w:t>
      </w:r>
      <w:proofErr w:type="spellStart"/>
      <w:r w:rsidRPr="001C4DCA">
        <w:rPr>
          <w:color w:val="333333"/>
          <w:sz w:val="28"/>
          <w:szCs w:val="28"/>
        </w:rPr>
        <w:t>потешек</w:t>
      </w:r>
      <w:proofErr w:type="spellEnd"/>
      <w:r w:rsidRPr="001C4DCA">
        <w:rPr>
          <w:color w:val="333333"/>
          <w:sz w:val="28"/>
          <w:szCs w:val="28"/>
        </w:rPr>
        <w:t xml:space="preserve">, мини-сценок и т. д. в индивидуальной работе. </w:t>
      </w:r>
    </w:p>
    <w:p w:rsidR="00224A34" w:rsidRPr="001C4DCA" w:rsidRDefault="00224A34" w:rsidP="001C4DCA">
      <w:pPr>
        <w:pStyle w:val="a3"/>
        <w:jc w:val="both"/>
        <w:rPr>
          <w:color w:val="333333"/>
          <w:sz w:val="28"/>
          <w:szCs w:val="28"/>
        </w:rPr>
      </w:pPr>
      <w:r w:rsidRPr="001C4DCA">
        <w:rPr>
          <w:color w:val="333333"/>
          <w:sz w:val="28"/>
          <w:szCs w:val="28"/>
        </w:rPr>
        <w:lastRenderedPageBreak/>
        <w:t>Создание игровой среды для самостоятельной театральной деятельности детей в детском саду (изготовление театров, билетов; подбор музыки, реквизита)</w:t>
      </w:r>
      <w:proofErr w:type="gramStart"/>
      <w:r w:rsidRPr="001C4DCA">
        <w:rPr>
          <w:color w:val="333333"/>
          <w:sz w:val="28"/>
          <w:szCs w:val="28"/>
        </w:rPr>
        <w:t xml:space="preserve"> .</w:t>
      </w:r>
      <w:proofErr w:type="gramEnd"/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Репетиции с детьми для дальнейшего показа в музыкальном зале настоящим зрителям: детям и родителям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редварительная работа с родителями: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Наглядная информация для родителей: папка </w:t>
      </w:r>
      <w:r w:rsidR="00D659B8" w:rsidRPr="001C4DCA">
        <w:rPr>
          <w:sz w:val="28"/>
          <w:szCs w:val="28"/>
        </w:rPr>
        <w:t xml:space="preserve"> </w:t>
      </w:r>
      <w:r w:rsidRPr="001C4DCA">
        <w:rPr>
          <w:sz w:val="28"/>
          <w:szCs w:val="28"/>
        </w:rPr>
        <w:t>«</w:t>
      </w:r>
      <w:r w:rsidR="00D659B8" w:rsidRPr="001C4DCA">
        <w:rPr>
          <w:sz w:val="28"/>
          <w:szCs w:val="28"/>
        </w:rPr>
        <w:t>Домашний т</w:t>
      </w:r>
      <w:r w:rsidRPr="001C4DCA">
        <w:rPr>
          <w:sz w:val="28"/>
          <w:szCs w:val="28"/>
        </w:rPr>
        <w:t xml:space="preserve">еатр </w:t>
      </w:r>
      <w:r w:rsidR="00D659B8" w:rsidRPr="001C4DCA">
        <w:rPr>
          <w:sz w:val="28"/>
          <w:szCs w:val="28"/>
        </w:rPr>
        <w:t>как средство домашнего развития и воспитания дошкольников</w:t>
      </w:r>
      <w:r w:rsidRPr="001C4DCA">
        <w:rPr>
          <w:sz w:val="28"/>
          <w:szCs w:val="28"/>
        </w:rPr>
        <w:t xml:space="preserve">» с описанием истории театра, его видов, мастер – класс по изготовлению театров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Выставк</w:t>
      </w:r>
      <w:proofErr w:type="gramStart"/>
      <w:r w:rsidRPr="001C4DCA">
        <w:rPr>
          <w:sz w:val="28"/>
          <w:szCs w:val="28"/>
        </w:rPr>
        <w:t>а-</w:t>
      </w:r>
      <w:proofErr w:type="gramEnd"/>
      <w:r w:rsidRPr="001C4DCA">
        <w:rPr>
          <w:sz w:val="28"/>
          <w:szCs w:val="28"/>
        </w:rPr>
        <w:t xml:space="preserve"> презентация разных видов театра «Поиграйте с нами! » (рассматривание театров, варианты их изготовления) .</w:t>
      </w:r>
    </w:p>
    <w:p w:rsidR="00224A34" w:rsidRPr="001C4DCA" w:rsidRDefault="00224A34" w:rsidP="001C4DCA">
      <w:pPr>
        <w:pStyle w:val="a3"/>
        <w:jc w:val="both"/>
        <w:rPr>
          <w:b/>
          <w:color w:val="333333"/>
          <w:sz w:val="28"/>
          <w:szCs w:val="28"/>
        </w:rPr>
      </w:pPr>
      <w:r w:rsidRPr="001C4DCA">
        <w:rPr>
          <w:b/>
          <w:color w:val="333333"/>
          <w:sz w:val="28"/>
          <w:szCs w:val="28"/>
        </w:rPr>
        <w:t>Планируемый результат</w:t>
      </w:r>
      <w:r w:rsidR="00D659B8" w:rsidRPr="001C4DCA">
        <w:rPr>
          <w:b/>
          <w:color w:val="333333"/>
          <w:sz w:val="28"/>
          <w:szCs w:val="28"/>
        </w:rPr>
        <w:t>:</w:t>
      </w:r>
    </w:p>
    <w:p w:rsidR="00C75B9B" w:rsidRPr="001C4DCA" w:rsidRDefault="00C75B9B" w:rsidP="001C4DCA">
      <w:pPr>
        <w:pStyle w:val="a3"/>
        <w:jc w:val="both"/>
        <w:rPr>
          <w:b/>
          <w:sz w:val="28"/>
          <w:szCs w:val="28"/>
        </w:rPr>
      </w:pPr>
      <w:r w:rsidRPr="001C4DCA">
        <w:rPr>
          <w:b/>
          <w:sz w:val="28"/>
          <w:szCs w:val="28"/>
        </w:rPr>
        <w:t>Дети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sz w:val="28"/>
          <w:szCs w:val="28"/>
        </w:rPr>
        <w:t xml:space="preserve">Умеют действовать согласовано. 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sz w:val="28"/>
          <w:szCs w:val="28"/>
        </w:rPr>
        <w:t xml:space="preserve">Умеют снимать напряжения в отдельных группах мышц. 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sz w:val="28"/>
          <w:szCs w:val="28"/>
        </w:rPr>
        <w:t xml:space="preserve">Запоминают заданные позы. 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sz w:val="28"/>
          <w:szCs w:val="28"/>
        </w:rPr>
        <w:t xml:space="preserve">Знают 5 – 8 артикуляционных упражнений. 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sz w:val="28"/>
          <w:szCs w:val="28"/>
        </w:rPr>
        <w:t xml:space="preserve">Умеют произносить скороговорки в разных темпах. 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sz w:val="28"/>
          <w:szCs w:val="28"/>
        </w:rPr>
        <w:t xml:space="preserve">Умеют строить простейший диалог. 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sz w:val="28"/>
          <w:szCs w:val="28"/>
        </w:rPr>
        <w:t xml:space="preserve">Умеют составлять предложения с заданными словами 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DCA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Pr="001C4DCA">
        <w:rPr>
          <w:rFonts w:ascii="Times New Roman" w:hAnsi="Times New Roman" w:cs="Times New Roman"/>
          <w:sz w:val="28"/>
          <w:szCs w:val="28"/>
        </w:rPr>
        <w:t xml:space="preserve"> с основами </w:t>
      </w:r>
      <w:proofErr w:type="spellStart"/>
      <w:r w:rsidRPr="001C4DCA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1C4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B9B" w:rsidRPr="001C4DCA" w:rsidRDefault="00C75B9B" w:rsidP="001C4D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4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sz w:val="28"/>
          <w:szCs w:val="28"/>
        </w:rPr>
        <w:t xml:space="preserve">Знают историю кукольного театра. </w:t>
      </w:r>
    </w:p>
    <w:p w:rsidR="00C75B9B" w:rsidRPr="001C4DCA" w:rsidRDefault="00C75B9B" w:rsidP="001C4DC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Увлечённое использование театрального центра детьми в группе в самостоятельной деятельности и хорошие показатели «актёрского мастерства» для детей 5-6 лет. </w:t>
      </w:r>
    </w:p>
    <w:p w:rsidR="00C75B9B" w:rsidRPr="001C4DCA" w:rsidRDefault="00C75B9B" w:rsidP="001C4DC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Участие в проекте 78% семей группы. </w:t>
      </w:r>
    </w:p>
    <w:p w:rsidR="00C75B9B" w:rsidRPr="001C4DCA" w:rsidRDefault="00C75B9B" w:rsidP="001C4DC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</w:t>
      </w:r>
      <w:r w:rsidR="00772E54" w:rsidRPr="001C4DCA">
        <w:rPr>
          <w:sz w:val="28"/>
          <w:szCs w:val="28"/>
        </w:rPr>
        <w:t>Родители и дети познакомятся</w:t>
      </w:r>
      <w:r w:rsidRPr="001C4DCA">
        <w:rPr>
          <w:sz w:val="28"/>
          <w:szCs w:val="28"/>
        </w:rPr>
        <w:t xml:space="preserve"> с историей театра, его видами, способами изготовления и обыгрывания. </w:t>
      </w:r>
    </w:p>
    <w:p w:rsidR="00C75B9B" w:rsidRPr="001C4DCA" w:rsidRDefault="00C75B9B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  13. Составить </w:t>
      </w:r>
      <w:proofErr w:type="spellStart"/>
      <w:r w:rsidRPr="001C4DCA">
        <w:rPr>
          <w:sz w:val="28"/>
          <w:szCs w:val="28"/>
        </w:rPr>
        <w:t>фотоотчёт</w:t>
      </w:r>
      <w:proofErr w:type="spellEnd"/>
      <w:r w:rsidRPr="001C4DCA">
        <w:rPr>
          <w:sz w:val="28"/>
          <w:szCs w:val="28"/>
        </w:rPr>
        <w:t xml:space="preserve"> проекта «Театр в жизни детей».</w:t>
      </w:r>
    </w:p>
    <w:p w:rsidR="00224A34" w:rsidRPr="001C4DCA" w:rsidRDefault="00224A34" w:rsidP="001C4DCA">
      <w:pPr>
        <w:pStyle w:val="a3"/>
        <w:jc w:val="both"/>
        <w:rPr>
          <w:color w:val="333333"/>
          <w:sz w:val="28"/>
          <w:szCs w:val="28"/>
        </w:rPr>
      </w:pPr>
      <w:r w:rsidRPr="001C4DCA">
        <w:rPr>
          <w:b/>
          <w:color w:val="333333"/>
          <w:sz w:val="28"/>
          <w:szCs w:val="28"/>
        </w:rPr>
        <w:t>Основные направления работы с детьми</w:t>
      </w:r>
      <w:r w:rsidRPr="001C4DCA">
        <w:rPr>
          <w:color w:val="333333"/>
          <w:sz w:val="28"/>
          <w:szCs w:val="28"/>
        </w:rPr>
        <w:t>: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Театральная игра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Игры на развитие интонационной выразительности речи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Этюды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lastRenderedPageBreak/>
        <w:t>Дыхательная гимнастика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Артикуляционная гимнастика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Чтение сказок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одвижные игры с элементами драматизации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редполагаемые знания, умения и навыки: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Совершенствование исполнительских умений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Развитие чувства партнерства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Совершенствование психических процессов: восприятие, образное мышление, воображение, внимание, память и др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Приобретение детьми знаний о театре - как увлекательном искусстве. 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Формирование эстетического отношения к окружающему миру. </w:t>
      </w:r>
    </w:p>
    <w:p w:rsidR="00224A34" w:rsidRPr="001C4DCA" w:rsidRDefault="00224A34" w:rsidP="001C4DCA">
      <w:pPr>
        <w:pStyle w:val="a3"/>
        <w:jc w:val="both"/>
        <w:rPr>
          <w:b/>
          <w:sz w:val="28"/>
          <w:szCs w:val="28"/>
        </w:rPr>
      </w:pPr>
      <w:r w:rsidRPr="001C4DCA">
        <w:rPr>
          <w:b/>
          <w:sz w:val="28"/>
          <w:szCs w:val="28"/>
        </w:rPr>
        <w:t>Планирование проекта: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Оформить выставку литературы проекта по теме проекта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Оформление фото альбома о театрах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одготовить инсценировку силами детей и родителей</w:t>
      </w:r>
    </w:p>
    <w:p w:rsidR="00224A34" w:rsidRPr="001C4DCA" w:rsidRDefault="00224A34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роведение спектаклей, театрализованных праздников</w:t>
      </w:r>
    </w:p>
    <w:p w:rsidR="00224A34" w:rsidRPr="001C4DCA" w:rsidRDefault="00224A34" w:rsidP="001C4DCA">
      <w:pPr>
        <w:pStyle w:val="a3"/>
        <w:jc w:val="both"/>
        <w:rPr>
          <w:b/>
          <w:sz w:val="28"/>
          <w:szCs w:val="28"/>
        </w:rPr>
      </w:pPr>
      <w:r w:rsidRPr="001C4DCA">
        <w:rPr>
          <w:b/>
          <w:sz w:val="28"/>
          <w:szCs w:val="28"/>
        </w:rPr>
        <w:t>Этапы выполнения проекта: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1 этап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С чего все начиналось.</w:t>
      </w:r>
    </w:p>
    <w:p w:rsidR="00D47902" w:rsidRPr="001C4DCA" w:rsidRDefault="00772E54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  </w:t>
      </w:r>
      <w:r w:rsidR="00206592" w:rsidRPr="001C4DCA">
        <w:rPr>
          <w:sz w:val="28"/>
          <w:szCs w:val="28"/>
        </w:rPr>
        <w:t>У нас в  группе было несколько театральных кукол. Однажды я принесла в группу вязанные своими руками куклы.</w:t>
      </w:r>
      <w:r w:rsidR="00D47902" w:rsidRPr="001C4DCA">
        <w:rPr>
          <w:sz w:val="28"/>
          <w:szCs w:val="28"/>
        </w:rPr>
        <w:t xml:space="preserve"> У детей сразу возникли вопросы. Какие бывают куклы?  Как они появились? Была сформирована проблема</w:t>
      </w:r>
      <w:r w:rsidR="00206592" w:rsidRPr="001C4DCA">
        <w:rPr>
          <w:sz w:val="28"/>
          <w:szCs w:val="28"/>
        </w:rPr>
        <w:t xml:space="preserve"> </w:t>
      </w:r>
      <w:r w:rsidR="00D47902" w:rsidRPr="001C4DCA">
        <w:rPr>
          <w:sz w:val="28"/>
          <w:szCs w:val="28"/>
        </w:rPr>
        <w:t>3 вопросов: Что мы знаем о театральных куклах? Что хотим узнать? Где узнать ответы на вопросы?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43"/>
        <w:gridCol w:w="3142"/>
        <w:gridCol w:w="3142"/>
      </w:tblGrid>
      <w:tr w:rsidR="00D47902" w:rsidRPr="001C4DCA" w:rsidTr="00577416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8b54ec8a72fb88e9407d076995f69245da8d2376"/>
            <w:bookmarkStart w:id="1" w:name="0"/>
            <w:bookmarkEnd w:id="0"/>
            <w:bookmarkEnd w:id="1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902" w:rsidRPr="001C4DCA" w:rsidTr="00577416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h.gjdgxs"/>
            <w:bookmarkEnd w:id="2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902" w:rsidRPr="001C4DCA" w:rsidRDefault="00D47902" w:rsidP="001C4D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3" w:name="84b94f91bb33c4134a62b6db45c33ad7c668db30"/>
      <w:bookmarkStart w:id="4" w:name="1"/>
      <w:bookmarkEnd w:id="3"/>
      <w:bookmarkEnd w:id="4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12"/>
        <w:gridCol w:w="2960"/>
        <w:gridCol w:w="2455"/>
      </w:tblGrid>
      <w:tr w:rsidR="00D47902" w:rsidRPr="001C4DCA" w:rsidTr="00577416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>Что мы знаем о    театральных куклах?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pStyle w:val="c3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>Что мы хотим узнать?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pStyle w:val="c3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Где узнать ответы на ваши вопросы? </w:t>
            </w:r>
          </w:p>
        </w:tc>
      </w:tr>
      <w:tr w:rsidR="00D47902" w:rsidRPr="001C4DCA" w:rsidTr="00577416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lastRenderedPageBreak/>
              <w:t xml:space="preserve">Куклы - варежки родились из обыкновенных вязаных варежек. </w:t>
            </w:r>
          </w:p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Бывают куклы, которые одеваются на палец. </w:t>
            </w:r>
          </w:p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Куклы марионетки управляются не снизу, а сверху с помощью крестовины. </w:t>
            </w:r>
          </w:p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>Бывают игрушки, у которых рот открывается.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Как появилась первая театральная кукла. </w:t>
            </w:r>
          </w:p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Какая страна считается самой «кукольной» </w:t>
            </w:r>
          </w:p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Какие еще бывают куклы. </w:t>
            </w:r>
          </w:p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Как ими управлять. </w:t>
            </w:r>
          </w:p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Изготовление театральных кукол. </w:t>
            </w:r>
          </w:p>
          <w:p w:rsidR="00D47902" w:rsidRPr="001C4DCA" w:rsidRDefault="00D47902" w:rsidP="001C4DCA">
            <w:pPr>
              <w:pStyle w:val="c6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Правила </w:t>
            </w:r>
            <w:proofErr w:type="spellStart"/>
            <w:r w:rsidRPr="001C4DCA">
              <w:rPr>
                <w:sz w:val="28"/>
                <w:szCs w:val="28"/>
              </w:rPr>
              <w:t>кукловождения</w:t>
            </w:r>
            <w:proofErr w:type="spellEnd"/>
            <w:r w:rsidRPr="001C4DC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47902" w:rsidRPr="001C4DCA" w:rsidRDefault="00D47902" w:rsidP="001C4DCA">
            <w:pPr>
              <w:pStyle w:val="c3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Спрошу у мамы и папы. </w:t>
            </w:r>
          </w:p>
          <w:p w:rsidR="00D47902" w:rsidRPr="001C4DCA" w:rsidRDefault="00D47902" w:rsidP="001C4DCA">
            <w:pPr>
              <w:pStyle w:val="c3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Расскажет воспитатель. </w:t>
            </w:r>
          </w:p>
          <w:p w:rsidR="00D47902" w:rsidRPr="001C4DCA" w:rsidRDefault="00D47902" w:rsidP="001C4DCA">
            <w:pPr>
              <w:pStyle w:val="c3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Нужно посмотреть в книжке. </w:t>
            </w:r>
          </w:p>
          <w:p w:rsidR="00D47902" w:rsidRPr="001C4DCA" w:rsidRDefault="00D47902" w:rsidP="001C4DCA">
            <w:pPr>
              <w:pStyle w:val="c3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Есть все в компьютере. </w:t>
            </w:r>
          </w:p>
          <w:p w:rsidR="00D47902" w:rsidRPr="001C4DCA" w:rsidRDefault="00D47902" w:rsidP="001C4DCA">
            <w:pPr>
              <w:pStyle w:val="c3"/>
              <w:jc w:val="both"/>
              <w:rPr>
                <w:sz w:val="28"/>
                <w:szCs w:val="28"/>
              </w:rPr>
            </w:pPr>
            <w:r w:rsidRPr="001C4DCA">
              <w:rPr>
                <w:sz w:val="28"/>
                <w:szCs w:val="28"/>
              </w:rPr>
              <w:t xml:space="preserve">Посмотреть в журнале. </w:t>
            </w:r>
          </w:p>
        </w:tc>
      </w:tr>
    </w:tbl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Спланирована дальнейшая работа по проекту: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Информирование родителей о предстоящей деятельности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Анкетирование «Любите ли Вы театр?», «Любит ли фантазировать Ваш ребенок?», цель которого - выявить творческие возможности и интересы детей.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одборка информации о театральных куклах, демонстрационный материал и экспонаты для мини-музея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b/>
          <w:sz w:val="28"/>
          <w:szCs w:val="28"/>
        </w:rPr>
        <w:t>Организация предметно-развивающей среды</w:t>
      </w:r>
      <w:r w:rsidRPr="001C4DCA">
        <w:rPr>
          <w:sz w:val="28"/>
          <w:szCs w:val="28"/>
        </w:rPr>
        <w:t>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Для успешной реализации задач проекта необходимо создание соответствующей предметно-развивающей среды.  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Мини – сцена с ширмой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лоскостные театры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proofErr w:type="spellStart"/>
      <w:r w:rsidRPr="001C4DCA">
        <w:rPr>
          <w:sz w:val="28"/>
          <w:szCs w:val="28"/>
        </w:rPr>
        <w:t>Фланелеграф</w:t>
      </w:r>
      <w:proofErr w:type="spellEnd"/>
      <w:r w:rsidRPr="001C4DCA">
        <w:rPr>
          <w:sz w:val="28"/>
          <w:szCs w:val="28"/>
        </w:rPr>
        <w:t>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альчиковые игрушки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Театр резиновой игрушки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Театр мягкой игрушки.</w:t>
      </w:r>
    </w:p>
    <w:p w:rsidR="001F76D9" w:rsidRPr="001C4DCA" w:rsidRDefault="00772E54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Театр бутылочек</w:t>
      </w:r>
      <w:r w:rsidR="001F76D9" w:rsidRPr="001C4DCA">
        <w:rPr>
          <w:sz w:val="28"/>
          <w:szCs w:val="28"/>
        </w:rPr>
        <w:t>.</w:t>
      </w:r>
    </w:p>
    <w:p w:rsidR="001F76D9" w:rsidRPr="001C4DCA" w:rsidRDefault="00772E54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Театр на дисках</w:t>
      </w:r>
      <w:r w:rsidR="001F76D9" w:rsidRPr="001C4DCA">
        <w:rPr>
          <w:sz w:val="28"/>
          <w:szCs w:val="28"/>
        </w:rPr>
        <w:t>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lastRenderedPageBreak/>
        <w:t>Маски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Уголок </w:t>
      </w:r>
      <w:r w:rsidR="001C4DCA" w:rsidRPr="001C4DCA">
        <w:rPr>
          <w:sz w:val="28"/>
          <w:szCs w:val="28"/>
        </w:rPr>
        <w:t>ряжений</w:t>
      </w:r>
      <w:r w:rsidRPr="001C4DCA">
        <w:rPr>
          <w:sz w:val="28"/>
          <w:szCs w:val="28"/>
        </w:rPr>
        <w:t>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Театр рукавичек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Теневой театр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Театр ложек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Книги-раскладушки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Конусные куклы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Музыкальные инструменты (шумовые, ударные, клавишные, духовые, струнные).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Атрибуты для танцевальных импровизаций.</w:t>
      </w:r>
    </w:p>
    <w:p w:rsidR="00D47902" w:rsidRPr="001C4DCA" w:rsidRDefault="000A5053" w:rsidP="001C4DCA">
      <w:pPr>
        <w:pStyle w:val="c3"/>
        <w:shd w:val="clear" w:color="auto" w:fill="FFFFFF"/>
        <w:rPr>
          <w:sz w:val="28"/>
          <w:szCs w:val="28"/>
        </w:rPr>
      </w:pPr>
      <w:r w:rsidRPr="001C4DCA">
        <w:rPr>
          <w:b/>
          <w:sz w:val="28"/>
          <w:szCs w:val="28"/>
        </w:rPr>
        <w:t xml:space="preserve">   </w:t>
      </w:r>
      <w:r w:rsidR="00D47902" w:rsidRPr="001C4DCA">
        <w:rPr>
          <w:b/>
          <w:sz w:val="28"/>
          <w:szCs w:val="28"/>
        </w:rPr>
        <w:t>2 этап</w:t>
      </w:r>
      <w:r w:rsidR="00D47902" w:rsidRPr="001C4DCA">
        <w:rPr>
          <w:sz w:val="28"/>
          <w:szCs w:val="28"/>
        </w:rPr>
        <w:br/>
        <w:t>Совместная деятельность  взрослого и детей осуществляется с учетом интеграции образовательных областей.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Познание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Беседы на тему: «Как появилась первая кукла», «Где появился первый кукольный театр», «Любимые кукла разных стран».                                            Рассматривание карт России и мира.      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Коммуникация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Составление с детьми творческих рассказов:  «История одной куклы», «мой поход в театр».                                                                                               </w:t>
      </w:r>
      <w:r w:rsidR="00206592" w:rsidRPr="001C4DCA">
        <w:rPr>
          <w:sz w:val="28"/>
          <w:szCs w:val="28"/>
        </w:rPr>
        <w:t xml:space="preserve">            </w:t>
      </w:r>
      <w:r w:rsidRPr="001C4DCA">
        <w:rPr>
          <w:sz w:val="28"/>
          <w:szCs w:val="28"/>
        </w:rPr>
        <w:t xml:space="preserve">Составление словесных описаний театральных кукол: «Угадай, что за кукла?», «Моя любимая кукла» (по </w:t>
      </w:r>
      <w:proofErr w:type="spellStart"/>
      <w:r w:rsidRPr="001C4DCA">
        <w:rPr>
          <w:sz w:val="28"/>
          <w:szCs w:val="28"/>
        </w:rPr>
        <w:t>мнемотаблицам</w:t>
      </w:r>
      <w:proofErr w:type="spellEnd"/>
      <w:r w:rsidRPr="001C4DCA">
        <w:rPr>
          <w:sz w:val="28"/>
          <w:szCs w:val="28"/>
        </w:rPr>
        <w:t>).                                      </w:t>
      </w:r>
      <w:r w:rsidR="00206592" w:rsidRPr="001C4DCA">
        <w:rPr>
          <w:sz w:val="28"/>
          <w:szCs w:val="28"/>
        </w:rPr>
        <w:t xml:space="preserve">    </w:t>
      </w:r>
      <w:r w:rsidRPr="001C4DCA">
        <w:rPr>
          <w:sz w:val="28"/>
          <w:szCs w:val="28"/>
        </w:rPr>
        <w:t xml:space="preserve"> Написание сценариев к мини-спектаклям.                                              </w:t>
      </w:r>
      <w:r w:rsidR="00206592" w:rsidRPr="001C4DCA">
        <w:rPr>
          <w:sz w:val="28"/>
          <w:szCs w:val="28"/>
        </w:rPr>
        <w:t xml:space="preserve">             </w:t>
      </w:r>
      <w:r w:rsidRPr="001C4DCA">
        <w:rPr>
          <w:sz w:val="28"/>
          <w:szCs w:val="28"/>
        </w:rPr>
        <w:t>Художественное творчество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Рисование: «Портрет куклы», «Моя любимая сказка» Знакомство с  народной игрушкой (дымковской, </w:t>
      </w:r>
      <w:proofErr w:type="spellStart"/>
      <w:r w:rsidRPr="001C4DCA">
        <w:rPr>
          <w:sz w:val="28"/>
          <w:szCs w:val="28"/>
        </w:rPr>
        <w:t>богородской</w:t>
      </w:r>
      <w:proofErr w:type="spellEnd"/>
      <w:r w:rsidRPr="001C4DCA">
        <w:rPr>
          <w:sz w:val="28"/>
          <w:szCs w:val="28"/>
        </w:rPr>
        <w:t xml:space="preserve">)                                       </w:t>
      </w:r>
      <w:r w:rsidR="00206592" w:rsidRPr="001C4DCA">
        <w:rPr>
          <w:sz w:val="28"/>
          <w:szCs w:val="28"/>
        </w:rPr>
        <w:t xml:space="preserve">                              </w:t>
      </w:r>
      <w:r w:rsidRPr="001C4DCA">
        <w:rPr>
          <w:sz w:val="28"/>
          <w:szCs w:val="28"/>
        </w:rPr>
        <w:t xml:space="preserve">Ручной труд: изготовление кукол из бросового материала, из ниток, из бумаги, изготовление </w:t>
      </w:r>
      <w:proofErr w:type="spellStart"/>
      <w:r w:rsidRPr="001C4DCA">
        <w:rPr>
          <w:sz w:val="28"/>
          <w:szCs w:val="28"/>
        </w:rPr>
        <w:t>ложкового</w:t>
      </w:r>
      <w:proofErr w:type="spellEnd"/>
      <w:r w:rsidRPr="001C4DCA">
        <w:rPr>
          <w:sz w:val="28"/>
          <w:szCs w:val="28"/>
        </w:rPr>
        <w:t xml:space="preserve"> театра                               </w:t>
      </w:r>
      <w:r w:rsidR="00206592" w:rsidRPr="001C4DCA">
        <w:rPr>
          <w:sz w:val="28"/>
          <w:szCs w:val="28"/>
        </w:rPr>
        <w:t>                               </w:t>
      </w:r>
      <w:r w:rsidRPr="001C4DCA">
        <w:rPr>
          <w:sz w:val="28"/>
          <w:szCs w:val="28"/>
        </w:rPr>
        <w:t>Лепка: «Герои любимых сказок», «Моя кукла»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Социализация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lastRenderedPageBreak/>
        <w:t xml:space="preserve">Игры с пиктограммами: «Подбери фразу», «Придумай и скажи фразу с интонацией карточки-пиктограммы»                                                               </w:t>
      </w:r>
      <w:r w:rsidR="00206592" w:rsidRPr="001C4DCA">
        <w:rPr>
          <w:sz w:val="28"/>
          <w:szCs w:val="28"/>
        </w:rPr>
        <w:t xml:space="preserve">        </w:t>
      </w:r>
      <w:r w:rsidRPr="001C4DCA">
        <w:rPr>
          <w:sz w:val="28"/>
          <w:szCs w:val="28"/>
        </w:rPr>
        <w:t xml:space="preserve">Этюды: </w:t>
      </w:r>
      <w:proofErr w:type="gramStart"/>
      <w:r w:rsidRPr="001C4DCA">
        <w:rPr>
          <w:sz w:val="28"/>
          <w:szCs w:val="28"/>
        </w:rPr>
        <w:t xml:space="preserve">«Удивление», «Цветок», «Северный полюс», «Сердитый дедушка», «Провинившийся», «Вот он какой», «Игра с камушками», «Спать хочется», «Золушка», «К нам в гости страус пришел»                                             </w:t>
      </w:r>
      <w:r w:rsidR="00206592" w:rsidRPr="001C4DCA">
        <w:rPr>
          <w:sz w:val="28"/>
          <w:szCs w:val="28"/>
        </w:rPr>
        <w:t xml:space="preserve">              </w:t>
      </w:r>
      <w:r w:rsidRPr="001C4DCA">
        <w:rPr>
          <w:sz w:val="28"/>
          <w:szCs w:val="28"/>
        </w:rPr>
        <w:t> Театрализованная игра «Театр 2-х актеров».</w:t>
      </w:r>
      <w:proofErr w:type="gramEnd"/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Безопасность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Большое внимание уделяли правилам безопасного поведения в театральной мастерской.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Физическое развитие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Этюды на выражение движений.                                                      </w:t>
      </w:r>
      <w:r w:rsidR="00206592" w:rsidRPr="001C4DCA">
        <w:rPr>
          <w:sz w:val="28"/>
          <w:szCs w:val="28"/>
        </w:rPr>
        <w:t xml:space="preserve">                       </w:t>
      </w:r>
      <w:r w:rsidRPr="001C4DCA">
        <w:rPr>
          <w:sz w:val="28"/>
          <w:szCs w:val="28"/>
        </w:rPr>
        <w:t>Подвижные игры с кукольными персонажами.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Чтение художественной литературы</w:t>
      </w:r>
    </w:p>
    <w:p w:rsidR="00D47902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Использование в театрализации малые фольклорные нормы: прибаутки, </w:t>
      </w:r>
      <w:proofErr w:type="spellStart"/>
      <w:r w:rsidRPr="001C4DCA">
        <w:rPr>
          <w:sz w:val="28"/>
          <w:szCs w:val="28"/>
        </w:rPr>
        <w:t>поте</w:t>
      </w:r>
      <w:r w:rsidR="003C62BC" w:rsidRPr="001C4DCA">
        <w:rPr>
          <w:sz w:val="28"/>
          <w:szCs w:val="28"/>
        </w:rPr>
        <w:t>ш</w:t>
      </w:r>
      <w:r w:rsidRPr="001C4DCA">
        <w:rPr>
          <w:sz w:val="28"/>
          <w:szCs w:val="28"/>
        </w:rPr>
        <w:t>ки</w:t>
      </w:r>
      <w:proofErr w:type="spellEnd"/>
      <w:r w:rsidRPr="001C4DCA">
        <w:rPr>
          <w:sz w:val="28"/>
          <w:szCs w:val="28"/>
        </w:rPr>
        <w:t>, пословицы, поговорки.                                                </w:t>
      </w:r>
      <w:r w:rsidR="00206592" w:rsidRPr="001C4DCA">
        <w:rPr>
          <w:sz w:val="28"/>
          <w:szCs w:val="28"/>
        </w:rPr>
        <w:t xml:space="preserve">                            </w:t>
      </w:r>
      <w:r w:rsidRPr="001C4DCA">
        <w:rPr>
          <w:sz w:val="28"/>
          <w:szCs w:val="28"/>
        </w:rPr>
        <w:t xml:space="preserve"> Чтение русских народных сказок,  рассказов и стихов для детей.                         Музыка:   </w:t>
      </w:r>
    </w:p>
    <w:p w:rsidR="001C4DCA" w:rsidRPr="001C4DCA" w:rsidRDefault="00D47902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Танцевальная композиция «Русский хоровод»                                 </w:t>
      </w:r>
      <w:r w:rsidR="00206592" w:rsidRPr="001C4DCA">
        <w:rPr>
          <w:sz w:val="28"/>
          <w:szCs w:val="28"/>
        </w:rPr>
        <w:t>                     </w:t>
      </w:r>
      <w:r w:rsidRPr="001C4DCA">
        <w:rPr>
          <w:sz w:val="28"/>
          <w:szCs w:val="28"/>
        </w:rPr>
        <w:t xml:space="preserve">Слушание музыки из балета «Щелкунчик»                                               </w:t>
      </w:r>
      <w:r w:rsidR="00206592" w:rsidRPr="001C4DCA">
        <w:rPr>
          <w:sz w:val="28"/>
          <w:szCs w:val="28"/>
        </w:rPr>
        <w:t>             </w:t>
      </w:r>
      <w:r w:rsidRPr="001C4DCA">
        <w:rPr>
          <w:sz w:val="28"/>
          <w:szCs w:val="28"/>
        </w:rPr>
        <w:t>«Пляска 2-х зверей»</w:t>
      </w:r>
      <w:proofErr w:type="gramStart"/>
      <w:r w:rsidRPr="001C4DCA">
        <w:rPr>
          <w:sz w:val="28"/>
          <w:szCs w:val="28"/>
        </w:rPr>
        <w:t xml:space="preserve"> </w:t>
      </w:r>
      <w:r w:rsidR="003C62BC" w:rsidRPr="001C4DCA">
        <w:rPr>
          <w:sz w:val="28"/>
          <w:szCs w:val="28"/>
        </w:rPr>
        <w:t>,</w:t>
      </w:r>
      <w:proofErr w:type="gramEnd"/>
      <w:r w:rsidRPr="001C4DCA">
        <w:rPr>
          <w:sz w:val="28"/>
          <w:szCs w:val="28"/>
        </w:rPr>
        <w:t>       </w:t>
      </w:r>
      <w:r w:rsidR="003C62BC" w:rsidRPr="001C4DCA">
        <w:rPr>
          <w:sz w:val="28"/>
          <w:szCs w:val="28"/>
        </w:rPr>
        <w:t>музыкальные композиции выхода зверей</w:t>
      </w:r>
      <w:r w:rsidRPr="001C4DCA">
        <w:rPr>
          <w:sz w:val="28"/>
          <w:szCs w:val="28"/>
        </w:rPr>
        <w:t xml:space="preserve">        </w:t>
      </w:r>
    </w:p>
    <w:p w:rsidR="001C4DCA" w:rsidRPr="001C4DCA" w:rsidRDefault="00D47902" w:rsidP="001C4DCA">
      <w:pPr>
        <w:pStyle w:val="c3"/>
        <w:shd w:val="clear" w:color="auto" w:fill="FFFFFF"/>
        <w:jc w:val="both"/>
        <w:rPr>
          <w:b/>
          <w:sz w:val="28"/>
          <w:szCs w:val="28"/>
        </w:rPr>
      </w:pPr>
      <w:r w:rsidRPr="001C4DCA">
        <w:rPr>
          <w:sz w:val="28"/>
          <w:szCs w:val="28"/>
        </w:rPr>
        <w:t xml:space="preserve">  </w:t>
      </w:r>
      <w:r w:rsidR="001C4DCA" w:rsidRPr="001C4DCA">
        <w:rPr>
          <w:b/>
          <w:sz w:val="28"/>
          <w:szCs w:val="28"/>
        </w:rPr>
        <w:t>Работа с родителями</w:t>
      </w:r>
    </w:p>
    <w:p w:rsidR="00D47902" w:rsidRPr="001C4DCA" w:rsidRDefault="00D47902" w:rsidP="003526EA">
      <w:pPr>
        <w:pStyle w:val="c3"/>
        <w:shd w:val="clear" w:color="auto" w:fill="FFFFFF"/>
        <w:rPr>
          <w:b/>
          <w:sz w:val="28"/>
          <w:szCs w:val="28"/>
        </w:rPr>
      </w:pPr>
      <w:r w:rsidRPr="001C4DCA">
        <w:rPr>
          <w:sz w:val="28"/>
          <w:szCs w:val="28"/>
        </w:rPr>
        <w:t xml:space="preserve">Оформление альбома: «Театр и дети», </w:t>
      </w:r>
      <w:r w:rsidRPr="001C4DCA">
        <w:rPr>
          <w:sz w:val="28"/>
          <w:szCs w:val="28"/>
        </w:rPr>
        <w:br/>
        <w:t>Консультация для родителей: «Кукольный театр на вашей кухне».</w:t>
      </w:r>
      <w:r w:rsidRPr="001C4DCA">
        <w:rPr>
          <w:sz w:val="28"/>
          <w:szCs w:val="28"/>
        </w:rPr>
        <w:br/>
        <w:t>Разработали маршруты выходного дня (посещение  театра)</w:t>
      </w:r>
      <w:r w:rsidRPr="001C4DCA">
        <w:rPr>
          <w:sz w:val="28"/>
          <w:szCs w:val="28"/>
        </w:rPr>
        <w:br/>
        <w:t xml:space="preserve">Рекомендовали родителям изготовить вместе с детьми театральные куклы из бросового материала, ниток (вязаных кукол). </w:t>
      </w:r>
    </w:p>
    <w:p w:rsidR="00D365BC" w:rsidRPr="001C4DCA" w:rsidRDefault="00D365BC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Оформлена в группе папка </w:t>
      </w:r>
      <w:proofErr w:type="gramStart"/>
      <w:r w:rsidRPr="001C4DCA">
        <w:rPr>
          <w:sz w:val="28"/>
          <w:szCs w:val="28"/>
        </w:rPr>
        <w:t>–п</w:t>
      </w:r>
      <w:proofErr w:type="gramEnd"/>
      <w:r w:rsidRPr="001C4DCA">
        <w:rPr>
          <w:sz w:val="28"/>
          <w:szCs w:val="28"/>
        </w:rPr>
        <w:t>ередвижка «Домашний театр»</w:t>
      </w:r>
    </w:p>
    <w:p w:rsidR="00206592" w:rsidRPr="001C4DCA" w:rsidRDefault="00206592" w:rsidP="001C4D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DCA">
        <w:rPr>
          <w:rFonts w:ascii="Times New Roman" w:hAnsi="Times New Roman" w:cs="Times New Roman"/>
          <w:color w:val="333333"/>
          <w:sz w:val="28"/>
          <w:szCs w:val="28"/>
        </w:rPr>
        <w:t xml:space="preserve">Буклет для родителей </w:t>
      </w:r>
      <w:r w:rsidRPr="001C4DCA">
        <w:rPr>
          <w:rFonts w:ascii="Times New Roman" w:hAnsi="Times New Roman" w:cs="Times New Roman"/>
          <w:sz w:val="28"/>
          <w:szCs w:val="28"/>
        </w:rPr>
        <w:t>«Значение театра в жизни ребенка»</w:t>
      </w:r>
    </w:p>
    <w:p w:rsidR="00D47902" w:rsidRPr="001C4DCA" w:rsidRDefault="000A5053" w:rsidP="001C4DCA">
      <w:pPr>
        <w:pStyle w:val="c3"/>
        <w:shd w:val="clear" w:color="auto" w:fill="FFFFFF"/>
        <w:jc w:val="both"/>
        <w:rPr>
          <w:b/>
          <w:sz w:val="28"/>
          <w:szCs w:val="28"/>
        </w:rPr>
      </w:pPr>
      <w:r w:rsidRPr="001C4DCA">
        <w:rPr>
          <w:b/>
          <w:sz w:val="28"/>
          <w:szCs w:val="28"/>
        </w:rPr>
        <w:t xml:space="preserve">  </w:t>
      </w:r>
      <w:r w:rsidR="00D47902" w:rsidRPr="001C4DCA">
        <w:rPr>
          <w:b/>
          <w:sz w:val="28"/>
          <w:szCs w:val="28"/>
        </w:rPr>
        <w:t>3 этап стал для нас заключительным</w:t>
      </w:r>
      <w:r w:rsidRPr="001C4DCA">
        <w:rPr>
          <w:b/>
          <w:sz w:val="28"/>
          <w:szCs w:val="28"/>
        </w:rPr>
        <w:t>.</w:t>
      </w:r>
    </w:p>
    <w:p w:rsidR="00206592" w:rsidRPr="001C4DCA" w:rsidRDefault="000A5053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- </w:t>
      </w:r>
      <w:r w:rsidR="00D47902" w:rsidRPr="001C4DCA">
        <w:rPr>
          <w:sz w:val="28"/>
          <w:szCs w:val="28"/>
        </w:rPr>
        <w:t>Создали тематическ</w:t>
      </w:r>
      <w:r w:rsidRPr="001C4DCA">
        <w:rPr>
          <w:sz w:val="28"/>
          <w:szCs w:val="28"/>
        </w:rPr>
        <w:t xml:space="preserve">ий альбом «Театр и дети». </w:t>
      </w:r>
      <w:r w:rsidR="00D47902" w:rsidRPr="001C4DCA">
        <w:rPr>
          <w:sz w:val="28"/>
          <w:szCs w:val="28"/>
        </w:rPr>
        <w:t>           </w:t>
      </w:r>
      <w:r w:rsidRPr="001C4DCA">
        <w:rPr>
          <w:sz w:val="28"/>
          <w:szCs w:val="28"/>
        </w:rPr>
        <w:t xml:space="preserve">                         -            </w:t>
      </w:r>
      <w:r w:rsidR="00D47902" w:rsidRPr="001C4DCA">
        <w:rPr>
          <w:sz w:val="28"/>
          <w:szCs w:val="28"/>
        </w:rPr>
        <w:t>Создали мини-музей «Театральные куклы»                                  </w:t>
      </w:r>
      <w:r w:rsidR="00206592" w:rsidRPr="001C4DCA">
        <w:rPr>
          <w:sz w:val="28"/>
          <w:szCs w:val="28"/>
        </w:rPr>
        <w:t xml:space="preserve">                        </w:t>
      </w:r>
      <w:r w:rsidR="00D47902" w:rsidRPr="001C4DCA">
        <w:rPr>
          <w:sz w:val="28"/>
          <w:szCs w:val="28"/>
        </w:rPr>
        <w:t xml:space="preserve"> </w:t>
      </w:r>
      <w:r w:rsidRPr="001C4DCA">
        <w:rPr>
          <w:sz w:val="28"/>
          <w:szCs w:val="28"/>
        </w:rPr>
        <w:t xml:space="preserve">- </w:t>
      </w:r>
      <w:r w:rsidR="00D47902" w:rsidRPr="001C4DCA">
        <w:rPr>
          <w:sz w:val="28"/>
          <w:szCs w:val="28"/>
        </w:rPr>
        <w:t>Изготовили вместе с детьми куклы из бросового материала.      </w:t>
      </w:r>
      <w:r w:rsidRPr="001C4DCA">
        <w:rPr>
          <w:sz w:val="28"/>
          <w:szCs w:val="28"/>
        </w:rPr>
        <w:t xml:space="preserve">                       - </w:t>
      </w:r>
      <w:r w:rsidR="00D47902" w:rsidRPr="001C4DCA">
        <w:rPr>
          <w:sz w:val="28"/>
          <w:szCs w:val="28"/>
        </w:rPr>
        <w:t>Создали презентацию «Театральные куклы».    </w:t>
      </w:r>
    </w:p>
    <w:p w:rsidR="00206592" w:rsidRPr="001C4DCA" w:rsidRDefault="000A5053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lastRenderedPageBreak/>
        <w:t xml:space="preserve">- </w:t>
      </w:r>
      <w:r w:rsidR="00206592" w:rsidRPr="001C4DCA">
        <w:rPr>
          <w:sz w:val="28"/>
          <w:szCs w:val="28"/>
        </w:rPr>
        <w:t>Показали кукольный спектакль для 1 и 2 младших  групп  «Теремок»</w:t>
      </w:r>
    </w:p>
    <w:p w:rsidR="00206592" w:rsidRPr="001C4DCA" w:rsidRDefault="00206592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Цель: дать детям возможность попробовать себя в разных ролях; продемонстрировать актерскую игру сверстникам и гостям. </w:t>
      </w:r>
    </w:p>
    <w:p w:rsidR="00206592" w:rsidRPr="001C4DCA" w:rsidRDefault="00206592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Содержание: переодевание, встреча зрителей, показ спектакля, фотографирование с исполнителями ролей героев сказок. </w:t>
      </w:r>
    </w:p>
    <w:p w:rsidR="00D365BC" w:rsidRPr="001C4DCA" w:rsidRDefault="00D365BC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- Изготовлены и подобраны атрибуты для театрализованных игр и спектаклей. </w:t>
      </w:r>
    </w:p>
    <w:p w:rsidR="00D365BC" w:rsidRPr="001C4DCA" w:rsidRDefault="00D365BC" w:rsidP="001C4DCA">
      <w:pPr>
        <w:pStyle w:val="a3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- Родители приняли активное участие в проекте. 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b/>
          <w:sz w:val="28"/>
          <w:szCs w:val="28"/>
        </w:rPr>
      </w:pPr>
      <w:r w:rsidRPr="001C4DCA">
        <w:rPr>
          <w:b/>
          <w:sz w:val="28"/>
          <w:szCs w:val="28"/>
        </w:rPr>
        <w:t>Практическая значимость проекта</w:t>
      </w:r>
    </w:p>
    <w:p w:rsidR="001F76D9" w:rsidRPr="001C4DCA" w:rsidRDefault="001F76D9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> </w:t>
      </w:r>
      <w:r w:rsidR="00EC0B93" w:rsidRPr="001C4DCA">
        <w:rPr>
          <w:sz w:val="28"/>
          <w:szCs w:val="28"/>
        </w:rPr>
        <w:t xml:space="preserve">  </w:t>
      </w:r>
      <w:r w:rsidRPr="001C4DCA">
        <w:rPr>
          <w:sz w:val="28"/>
          <w:szCs w:val="28"/>
        </w:rPr>
        <w:t>Мой проект направлен на развитие творческих способностей старших дошкольников средствами театрализованных игр.</w:t>
      </w:r>
    </w:p>
    <w:p w:rsidR="001F76D9" w:rsidRPr="001C4DCA" w:rsidRDefault="00EC0B93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</w:t>
      </w:r>
      <w:r w:rsidR="001F76D9" w:rsidRPr="001C4DCA">
        <w:rPr>
          <w:sz w:val="28"/>
          <w:szCs w:val="28"/>
        </w:rPr>
        <w:t>Проект реализует общеобразовательные и воспитательные задачи. Знания, полученные детьми в процессе обучения, носят прочный, устойчивый характер.</w:t>
      </w:r>
    </w:p>
    <w:p w:rsidR="001F76D9" w:rsidRPr="001C4DCA" w:rsidRDefault="00EC0B93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</w:t>
      </w:r>
      <w:r w:rsidR="001F76D9" w:rsidRPr="001C4DCA">
        <w:rPr>
          <w:sz w:val="28"/>
          <w:szCs w:val="28"/>
        </w:rPr>
        <w:t xml:space="preserve">Участники образовательного процесса готовы к дальнейшему творческому развитию. По завершении проекта работа над развитием </w:t>
      </w:r>
      <w:r w:rsidR="00772E54" w:rsidRPr="001C4DCA">
        <w:rPr>
          <w:sz w:val="28"/>
          <w:szCs w:val="28"/>
        </w:rPr>
        <w:t>творческих</w:t>
      </w:r>
      <w:r w:rsidR="001F76D9" w:rsidRPr="001C4DCA">
        <w:rPr>
          <w:sz w:val="28"/>
          <w:szCs w:val="28"/>
        </w:rPr>
        <w:t xml:space="preserve"> способностей детей не прекращается.</w:t>
      </w:r>
    </w:p>
    <w:p w:rsidR="001F76D9" w:rsidRPr="001C4DCA" w:rsidRDefault="00EC0B93" w:rsidP="001C4DCA">
      <w:pPr>
        <w:pStyle w:val="c3"/>
        <w:shd w:val="clear" w:color="auto" w:fill="FFFFFF"/>
        <w:jc w:val="both"/>
        <w:rPr>
          <w:sz w:val="28"/>
          <w:szCs w:val="28"/>
        </w:rPr>
      </w:pPr>
      <w:r w:rsidRPr="001C4DCA">
        <w:rPr>
          <w:sz w:val="28"/>
          <w:szCs w:val="28"/>
        </w:rPr>
        <w:t xml:space="preserve">   </w:t>
      </w:r>
      <w:r w:rsidR="001F76D9" w:rsidRPr="001C4DCA">
        <w:rPr>
          <w:sz w:val="28"/>
          <w:szCs w:val="28"/>
        </w:rPr>
        <w:t>Обогащается предметно-развивающая среда, развивается сотрудничество с педагогами других групп, родителями.</w:t>
      </w:r>
    </w:p>
    <w:p w:rsidR="0061670E" w:rsidRPr="001C4DCA" w:rsidRDefault="0061670E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0A5053" w:rsidRPr="001C4DCA" w:rsidRDefault="000A5053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0A5053" w:rsidRPr="001C4DCA" w:rsidRDefault="000A5053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0A5053" w:rsidRPr="001C4DCA" w:rsidRDefault="000A5053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0A5053" w:rsidRPr="001C4DCA" w:rsidRDefault="000A5053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0A5053" w:rsidRDefault="000A5053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1C4DCA" w:rsidRDefault="001C4DCA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1C4DCA" w:rsidRPr="001C4DCA" w:rsidRDefault="001C4DCA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0A5053" w:rsidRPr="001C4DCA" w:rsidRDefault="000A5053" w:rsidP="001C4DCA">
      <w:pPr>
        <w:pStyle w:val="c3"/>
        <w:shd w:val="clear" w:color="auto" w:fill="FFFFFF"/>
        <w:jc w:val="both"/>
        <w:rPr>
          <w:sz w:val="28"/>
          <w:szCs w:val="28"/>
        </w:rPr>
      </w:pPr>
    </w:p>
    <w:p w:rsidR="0061670E" w:rsidRPr="0061670E" w:rsidRDefault="0061670E" w:rsidP="0061670E">
      <w:pPr>
        <w:pStyle w:val="c3"/>
        <w:shd w:val="clear" w:color="auto" w:fill="FFFFFF"/>
      </w:pPr>
      <w:r w:rsidRPr="0061670E">
        <w:lastRenderedPageBreak/>
        <w:t>Литература: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1. </w:t>
      </w:r>
      <w:r w:rsidRPr="0061670E">
        <w:t>Федеральный государственный образовательный стандарт дошкольного образования.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2. </w:t>
      </w:r>
      <w:r w:rsidRPr="0061670E">
        <w:t xml:space="preserve">А.В. </w:t>
      </w:r>
      <w:proofErr w:type="spellStart"/>
      <w:r w:rsidRPr="0061670E">
        <w:t>Щёткин</w:t>
      </w:r>
      <w:proofErr w:type="spellEnd"/>
      <w:r w:rsidRPr="0061670E">
        <w:t xml:space="preserve"> «Театральная деятельность в детском саду с детьми 5-6 лет», Москва, «Мозаика-Синтез», 2008 год.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3. </w:t>
      </w:r>
      <w:r w:rsidRPr="0061670E">
        <w:t xml:space="preserve">Н.Б. </w:t>
      </w:r>
      <w:proofErr w:type="spellStart"/>
      <w:r w:rsidRPr="0061670E">
        <w:t>Улащенко</w:t>
      </w:r>
      <w:proofErr w:type="spellEnd"/>
      <w:r w:rsidRPr="0061670E">
        <w:t xml:space="preserve"> «Организация театральной деятельности в младшей группе»,  изд-во «Корифей»  </w:t>
      </w:r>
      <w:proofErr w:type="gramStart"/>
      <w:r w:rsidRPr="0061670E">
        <w:t>г</w:t>
      </w:r>
      <w:proofErr w:type="gramEnd"/>
      <w:r w:rsidRPr="0061670E">
        <w:t>. Волгоград.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4. </w:t>
      </w:r>
      <w:r w:rsidRPr="0061670E">
        <w:t xml:space="preserve">И.П. </w:t>
      </w:r>
      <w:proofErr w:type="spellStart"/>
      <w:r w:rsidRPr="0061670E">
        <w:t>Кошманская</w:t>
      </w:r>
      <w:proofErr w:type="spellEnd"/>
      <w:r w:rsidRPr="0061670E">
        <w:t xml:space="preserve"> «Театр в детском саду», </w:t>
      </w:r>
      <w:proofErr w:type="gramStart"/>
      <w:r w:rsidRPr="0061670E">
        <w:t>г</w:t>
      </w:r>
      <w:proofErr w:type="gramEnd"/>
      <w:r w:rsidRPr="0061670E">
        <w:t>. Ростов-на-Дону, изд-во «Феникс».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5. </w:t>
      </w:r>
      <w:r w:rsidRPr="0061670E">
        <w:t>Н.Ф. Сорокина «Сценарии театральных кукольных занятий», Москва, изд-во «</w:t>
      </w:r>
      <w:proofErr w:type="spellStart"/>
      <w:r w:rsidRPr="0061670E">
        <w:t>Аркти</w:t>
      </w:r>
      <w:proofErr w:type="spellEnd"/>
      <w:r w:rsidRPr="0061670E">
        <w:t>», 2007 год.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6. </w:t>
      </w:r>
      <w:r w:rsidRPr="0061670E">
        <w:t xml:space="preserve">Н.В. Смирнова, В.К. </w:t>
      </w:r>
      <w:proofErr w:type="spellStart"/>
      <w:r w:rsidRPr="0061670E">
        <w:t>Шалаева</w:t>
      </w:r>
      <w:proofErr w:type="spellEnd"/>
      <w:r w:rsidRPr="0061670E">
        <w:t xml:space="preserve"> «Среда развития дошкольника: </w:t>
      </w:r>
      <w:proofErr w:type="spellStart"/>
      <w:proofErr w:type="gramStart"/>
      <w:r w:rsidRPr="0061670E">
        <w:t>сущ-ность</w:t>
      </w:r>
      <w:proofErr w:type="spellEnd"/>
      <w:proofErr w:type="gramEnd"/>
      <w:r w:rsidRPr="0061670E">
        <w:t xml:space="preserve"> и структура» г. Иваново, 2009 год.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7. </w:t>
      </w:r>
      <w:r w:rsidRPr="0061670E">
        <w:t>С.Н. Захарова «Праздники в детском саду», «</w:t>
      </w:r>
      <w:proofErr w:type="spellStart"/>
      <w:r w:rsidRPr="0061670E">
        <w:t>Владос</w:t>
      </w:r>
      <w:proofErr w:type="spellEnd"/>
      <w:r w:rsidRPr="0061670E">
        <w:t>», 2001 год.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8. </w:t>
      </w:r>
      <w:r w:rsidRPr="0061670E">
        <w:t xml:space="preserve">Н.В.Зарецкая, З.А. </w:t>
      </w:r>
      <w:proofErr w:type="spellStart"/>
      <w:r w:rsidRPr="0061670E">
        <w:t>Роот</w:t>
      </w:r>
      <w:proofErr w:type="spellEnd"/>
      <w:r w:rsidRPr="0061670E">
        <w:t xml:space="preserve"> «Праздники в детском саду», Москва  изд-во «Айрис-пресс», 2001 год.</w:t>
      </w:r>
    </w:p>
    <w:p w:rsidR="0061670E" w:rsidRPr="0061670E" w:rsidRDefault="0061670E" w:rsidP="0061670E">
      <w:pPr>
        <w:pStyle w:val="c3"/>
        <w:shd w:val="clear" w:color="auto" w:fill="FFFFFF"/>
      </w:pPr>
      <w:r>
        <w:t xml:space="preserve">9. </w:t>
      </w:r>
      <w:r w:rsidRPr="0061670E">
        <w:t xml:space="preserve">В.В. </w:t>
      </w:r>
      <w:proofErr w:type="spellStart"/>
      <w:r w:rsidRPr="0061670E">
        <w:t>Гербова</w:t>
      </w:r>
      <w:proofErr w:type="spellEnd"/>
      <w:r w:rsidRPr="0061670E">
        <w:t>, М.А. Васильева, Т.С. Комарова «Программа воспитания и обучения в детском саду» Москва, изд-во «Мозаика-синтез», 2005 год.</w:t>
      </w:r>
    </w:p>
    <w:p w:rsidR="0061670E" w:rsidRPr="0061670E" w:rsidRDefault="0061670E" w:rsidP="0061670E">
      <w:pPr>
        <w:pStyle w:val="c3"/>
        <w:shd w:val="clear" w:color="auto" w:fill="FFFFFF"/>
      </w:pPr>
      <w:r>
        <w:t>10.</w:t>
      </w:r>
      <w:r w:rsidRPr="0061670E">
        <w:t>Журналы «Дошкольное воспитание», журналы «Ребёнок в детском саду».</w:t>
      </w:r>
    </w:p>
    <w:p w:rsidR="0061670E" w:rsidRDefault="0061670E" w:rsidP="0061670E">
      <w:pPr>
        <w:pStyle w:val="c3"/>
        <w:shd w:val="clear" w:color="auto" w:fill="FFFFFF"/>
      </w:pPr>
      <w:r>
        <w:t xml:space="preserve">11. </w:t>
      </w:r>
      <w:r w:rsidRPr="0061670E">
        <w:t>Интернет сайты дошкольных учреждений, интернет порталы.</w:t>
      </w:r>
    </w:p>
    <w:p w:rsidR="0061670E" w:rsidRDefault="0061670E" w:rsidP="0061670E">
      <w:pPr>
        <w:pStyle w:val="c3"/>
        <w:shd w:val="clear" w:color="auto" w:fill="FFFFFF"/>
      </w:pPr>
    </w:p>
    <w:p w:rsidR="0061670E" w:rsidRDefault="0061670E" w:rsidP="0061670E">
      <w:pPr>
        <w:pStyle w:val="c3"/>
        <w:shd w:val="clear" w:color="auto" w:fill="FFFFFF"/>
      </w:pPr>
    </w:p>
    <w:p w:rsidR="000A5053" w:rsidRDefault="000A5053" w:rsidP="0061670E">
      <w:pPr>
        <w:pStyle w:val="c3"/>
        <w:shd w:val="clear" w:color="auto" w:fill="FFFFFF"/>
      </w:pPr>
    </w:p>
    <w:p w:rsidR="000A5053" w:rsidRDefault="000A5053" w:rsidP="0061670E">
      <w:pPr>
        <w:pStyle w:val="c3"/>
        <w:shd w:val="clear" w:color="auto" w:fill="FFFFFF"/>
      </w:pPr>
    </w:p>
    <w:p w:rsidR="000A5053" w:rsidRDefault="000A5053" w:rsidP="0061670E">
      <w:pPr>
        <w:pStyle w:val="c3"/>
        <w:shd w:val="clear" w:color="auto" w:fill="FFFFFF"/>
      </w:pPr>
    </w:p>
    <w:p w:rsidR="000A5053" w:rsidRDefault="000A5053" w:rsidP="0061670E">
      <w:pPr>
        <w:pStyle w:val="c3"/>
        <w:shd w:val="clear" w:color="auto" w:fill="FFFFFF"/>
      </w:pPr>
    </w:p>
    <w:p w:rsidR="000A5053" w:rsidRDefault="000A5053" w:rsidP="0061670E">
      <w:pPr>
        <w:pStyle w:val="c3"/>
        <w:shd w:val="clear" w:color="auto" w:fill="FFFFFF"/>
      </w:pPr>
    </w:p>
    <w:p w:rsidR="000A5053" w:rsidRDefault="000A5053" w:rsidP="0061670E">
      <w:pPr>
        <w:pStyle w:val="c3"/>
        <w:shd w:val="clear" w:color="auto" w:fill="FFFFFF"/>
      </w:pPr>
    </w:p>
    <w:p w:rsidR="0061670E" w:rsidRDefault="0061670E" w:rsidP="0061670E">
      <w:pPr>
        <w:pStyle w:val="c3"/>
        <w:shd w:val="clear" w:color="auto" w:fill="FFFFFF"/>
      </w:pPr>
    </w:p>
    <w:p w:rsidR="003C62BC" w:rsidRDefault="000A5053" w:rsidP="001F76D9">
      <w:pPr>
        <w:pStyle w:val="c3"/>
        <w:shd w:val="clear" w:color="auto" w:fill="FFFFFF"/>
      </w:pPr>
      <w:r>
        <w:t xml:space="preserve">                                                                                                                              </w:t>
      </w:r>
    </w:p>
    <w:p w:rsidR="001C4DCA" w:rsidRDefault="001C4DCA" w:rsidP="001F76D9">
      <w:pPr>
        <w:pStyle w:val="c3"/>
        <w:shd w:val="clear" w:color="auto" w:fill="FFFFFF"/>
      </w:pPr>
    </w:p>
    <w:p w:rsidR="001F76D9" w:rsidRDefault="000A5053" w:rsidP="003C62BC">
      <w:pPr>
        <w:pStyle w:val="c3"/>
        <w:shd w:val="clear" w:color="auto" w:fill="FFFFFF"/>
        <w:jc w:val="right"/>
      </w:pPr>
      <w:r>
        <w:lastRenderedPageBreak/>
        <w:t xml:space="preserve">  Приложение  1</w:t>
      </w:r>
    </w:p>
    <w:p w:rsidR="000A5053" w:rsidRPr="0061670E" w:rsidRDefault="000A5053" w:rsidP="000A5053">
      <w:pPr>
        <w:pStyle w:val="c3"/>
        <w:shd w:val="clear" w:color="auto" w:fill="FFFFFF"/>
        <w:jc w:val="center"/>
      </w:pPr>
      <w:r>
        <w:t>Театральные игрушки, вязанные своими руками</w:t>
      </w:r>
      <w:r w:rsidR="003C62BC">
        <w:t xml:space="preserve"> для группы.</w:t>
      </w:r>
    </w:p>
    <w:p w:rsidR="0061670E" w:rsidRDefault="00B47D5D">
      <w:r>
        <w:rPr>
          <w:noProof/>
          <w:lang w:eastAsia="ru-RU"/>
        </w:rPr>
        <w:drawing>
          <wp:inline distT="0" distB="0" distL="0" distR="0">
            <wp:extent cx="5328204" cy="6305550"/>
            <wp:effectExtent l="19050" t="0" r="5796" b="0"/>
            <wp:docPr id="35" name="Рисунок 2" descr="C:\Users\777\Desktop\фото детский сад\Новая папка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фото детский сад\Новая папка\IMG_0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70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04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5D" w:rsidRDefault="00B47D5D"/>
    <w:p w:rsidR="00B47D5D" w:rsidRDefault="00B47D5D"/>
    <w:p w:rsidR="00B47D5D" w:rsidRDefault="00B47D5D"/>
    <w:p w:rsidR="00B47D5D" w:rsidRDefault="00B47D5D"/>
    <w:p w:rsidR="000A5053" w:rsidRDefault="000A5053" w:rsidP="000A5053">
      <w:pPr>
        <w:jc w:val="right"/>
      </w:pPr>
      <w:r>
        <w:t xml:space="preserve">                                                                                                                                Приложение 2</w:t>
      </w:r>
    </w:p>
    <w:p w:rsidR="000A5053" w:rsidRDefault="000A5053" w:rsidP="000A5053">
      <w:pPr>
        <w:jc w:val="center"/>
      </w:pPr>
      <w:r>
        <w:t>Виды театра</w:t>
      </w:r>
      <w:r w:rsidR="00577416">
        <w:t xml:space="preserve">, </w:t>
      </w:r>
      <w:r>
        <w:t xml:space="preserve"> имеющиеся в группе</w:t>
      </w:r>
    </w:p>
    <w:p w:rsidR="00224A34" w:rsidRPr="00D47902" w:rsidRDefault="00B47D5D" w:rsidP="00B47D5D">
      <w:pPr>
        <w:pStyle w:val="1"/>
        <w:spacing w:line="240" w:lineRule="auto"/>
        <w:rPr>
          <w:rFonts w:ascii="Times New Roman" w:hAnsi="Times New Roman" w:cs="Times New Roman"/>
          <w:color w:val="333333"/>
        </w:rPr>
      </w:pPr>
      <w:r w:rsidRPr="00B47D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15609F">
        <w:rPr>
          <w:noProof/>
          <w:lang w:eastAsia="ru-RU"/>
        </w:rPr>
        <w:drawing>
          <wp:inline distT="0" distB="0" distL="0" distR="0">
            <wp:extent cx="5730875" cy="4171950"/>
            <wp:effectExtent l="19050" t="0" r="3175" b="0"/>
            <wp:docPr id="5" name="Рисунок 1" descr="https://www.maam.ru/upload/blogs/detsad-8712-145530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8712-1455309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8" t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page" w:horzAnchor="page" w:tblpX="534" w:tblpY="1671"/>
        <w:tblW w:w="0" w:type="auto"/>
        <w:tblLayout w:type="fixed"/>
        <w:tblLook w:val="0000"/>
      </w:tblPr>
      <w:tblGrid>
        <w:gridCol w:w="267"/>
      </w:tblGrid>
      <w:tr w:rsidR="0061670E" w:rsidTr="0061670E">
        <w:trPr>
          <w:trHeight w:val="26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1670E" w:rsidRDefault="0061670E" w:rsidP="0061670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24A34" w:rsidRPr="00D47902" w:rsidRDefault="00577416" w:rsidP="00D47902">
      <w:pPr>
        <w:pStyle w:val="1"/>
        <w:spacing w:line="240" w:lineRule="auto"/>
        <w:jc w:val="both"/>
        <w:rPr>
          <w:rFonts w:ascii="Times New Roman" w:hAnsi="Times New Roman" w:cs="Times New Roman"/>
          <w:color w:val="333333"/>
        </w:rPr>
      </w:pPr>
      <w:r w:rsidRPr="005774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4A34" w:rsidRDefault="0015609F" w:rsidP="00D47902">
      <w:pPr>
        <w:pStyle w:val="1"/>
        <w:spacing w:line="240" w:lineRule="auto"/>
        <w:jc w:val="both"/>
        <w:rPr>
          <w:rFonts w:ascii="Times New Roman" w:hAnsi="Times New Roman" w:cs="Times New Roman"/>
          <w:noProof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2952155"/>
            <wp:effectExtent l="19050" t="0" r="9525" b="0"/>
            <wp:docPr id="6" name="Рисунок 4" descr="https://i.ytimg.com/vi/avon07o8zR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avon07o8zRI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416" w:rsidRPr="00577416">
        <w:rPr>
          <w:rFonts w:ascii="Times New Roman" w:hAnsi="Times New Roman" w:cs="Times New Roman"/>
          <w:noProof/>
          <w:color w:val="333333"/>
          <w:lang w:eastAsia="ru-RU"/>
        </w:rPr>
        <w:t xml:space="preserve"> </w:t>
      </w:r>
    </w:p>
    <w:p w:rsidR="00577416" w:rsidRDefault="00577416" w:rsidP="00577416">
      <w:pPr>
        <w:rPr>
          <w:lang w:eastAsia="ru-RU"/>
        </w:rPr>
      </w:pPr>
    </w:p>
    <w:p w:rsidR="00577416" w:rsidRDefault="0015609F" w:rsidP="00577416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5753100"/>
            <wp:effectExtent l="19050" t="0" r="9525" b="0"/>
            <wp:docPr id="8" name="Рисунок 7" descr="https://kuklaperchatka.ru/ssl/u/f8/0007106ecf11e78a69efca04b0ccba/-/IMG_20170721_20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klaperchatka.ru/ssl/u/f8/0007106ecf11e78a69efca04b0ccba/-/IMG_20170721_2017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783" r="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94155" cy="4095750"/>
            <wp:effectExtent l="19050" t="0" r="6395" b="0"/>
            <wp:docPr id="9" name="Рисунок 10" descr="https://notimes.ru/wp-content/uploads/2020/06/0131fdea978744afb5e08cc7194628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otimes.ru/wp-content/uploads/2020/06/0131fdea978744afb5e08cc71946289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592" t="1285" r="11432" b="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5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0" cy="3943350"/>
            <wp:effectExtent l="19050" t="0" r="0" b="0"/>
            <wp:docPr id="11" name="Рисунок 13" descr="https://www.culture.ru/storage/images/be54ddf14aef1c58bd10535f5ab016f6/430c8dbcd8e04b4edd2724ac14e763f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ulture.ru/storage/images/be54ddf14aef1c58bd10535f5ab016f6/430c8dbcd8e04b4edd2724ac14e763f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431" t="5263" r="1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042567" cy="3048000"/>
            <wp:effectExtent l="19050" t="0" r="5433" b="0"/>
            <wp:docPr id="16" name="Рисунок 16" descr="https://static.tildacdn.com/tild3438-6661-4631-a363-336537613861/SDC1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438-6661-4631-a363-336537613861/SDC105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6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16" w:rsidRPr="00577416" w:rsidRDefault="00577416" w:rsidP="0057741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4955" cy="2050694"/>
            <wp:effectExtent l="19050" t="0" r="4445" b="0"/>
            <wp:docPr id="43" name="Рисунок 9" descr="C:\Users\777\Desktop\фото детский сад\Новая папка\IMG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фото детский сад\Новая папка\IMG_07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141" b="1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05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4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1922" cy="2076450"/>
            <wp:effectExtent l="19050" t="0" r="0" b="0"/>
            <wp:docPr id="44" name="Рисунок 10" descr="C:\Users\777\Desktop\фото детский сад\Новая папка\IMG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фото детский сад\Новая папка\IMG_07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157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22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16" w:rsidRDefault="00577416" w:rsidP="00577416">
      <w:r>
        <w:rPr>
          <w:noProof/>
          <w:lang w:eastAsia="ru-RU"/>
        </w:rPr>
        <w:drawing>
          <wp:inline distT="0" distB="0" distL="0" distR="0">
            <wp:extent cx="2814955" cy="2287644"/>
            <wp:effectExtent l="19050" t="0" r="4445" b="0"/>
            <wp:docPr id="50" name="Рисунок 16" descr="C:\Users\777\Desktop\фото детский сад\Новая папка\IMG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77\Desktop\фото детский сад\Новая папка\IMG_07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291" b="1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28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1280" cy="2228850"/>
            <wp:effectExtent l="19050" t="0" r="8120" b="0"/>
            <wp:docPr id="51" name="Рисунок 17" descr="C:\Users\777\Desktop\фото детский сад\Новая папка\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77\Desktop\фото детский сад\Новая папка\IMG_08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869" b="1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8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16" w:rsidRDefault="004D6CDD" w:rsidP="00577416">
      <w:r>
        <w:rPr>
          <w:noProof/>
          <w:lang w:eastAsia="ru-RU"/>
        </w:rPr>
        <w:lastRenderedPageBreak/>
        <w:drawing>
          <wp:inline distT="0" distB="0" distL="0" distR="0">
            <wp:extent cx="2946340" cy="1676400"/>
            <wp:effectExtent l="19050" t="0" r="6410" b="0"/>
            <wp:docPr id="2" name="Рисунок 1" descr="C:\Users\777\Desktop\фото детский сад\Новая папка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 детский сад\Новая папка\IMG_08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936" b="1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CDD">
        <w:rPr>
          <w:noProof/>
          <w:lang w:eastAsia="ru-RU"/>
        </w:rPr>
        <w:drawing>
          <wp:inline distT="0" distB="0" distL="0" distR="0">
            <wp:extent cx="2781620" cy="2096197"/>
            <wp:effectExtent l="19050" t="0" r="0" b="0"/>
            <wp:docPr id="4" name="Рисунок 57" descr="http://www.stihi.ru/pics/2013/03/21/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stihi.ru/pics/2013/03/21/91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18" cy="21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16" w:rsidRDefault="00577416" w:rsidP="00577416"/>
    <w:p w:rsidR="00577416" w:rsidRDefault="00577416" w:rsidP="00577416"/>
    <w:p w:rsidR="00577416" w:rsidRDefault="00577416" w:rsidP="00577416"/>
    <w:p w:rsidR="00A87866" w:rsidRPr="00EC4604" w:rsidRDefault="00577416" w:rsidP="00EC4604">
      <w:pPr>
        <w:jc w:val="right"/>
        <w:rPr>
          <w:lang w:val="en-US"/>
        </w:rPr>
      </w:pPr>
      <w:r>
        <w:t xml:space="preserve">                                                                                       </w:t>
      </w:r>
      <w:r w:rsidR="00EC4604">
        <w:t xml:space="preserve"> </w:t>
      </w:r>
    </w:p>
    <w:p w:rsidR="00A87866" w:rsidRDefault="00A87866" w:rsidP="00A87866">
      <w:pPr>
        <w:jc w:val="center"/>
        <w:rPr>
          <w:lang w:val="en-US"/>
        </w:rPr>
      </w:pPr>
    </w:p>
    <w:p w:rsidR="004F146E" w:rsidRDefault="004F146E" w:rsidP="00A87866">
      <w:pPr>
        <w:jc w:val="center"/>
        <w:rPr>
          <w:lang w:val="en-US"/>
        </w:rPr>
      </w:pPr>
    </w:p>
    <w:p w:rsidR="004F146E" w:rsidRDefault="004F146E" w:rsidP="00A87866">
      <w:pPr>
        <w:jc w:val="center"/>
        <w:rPr>
          <w:lang w:val="en-US"/>
        </w:rPr>
      </w:pPr>
    </w:p>
    <w:p w:rsidR="004F146E" w:rsidRPr="004F146E" w:rsidRDefault="004F146E" w:rsidP="00A8786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5286" cy="3971925"/>
            <wp:effectExtent l="19050" t="0" r="0" b="0"/>
            <wp:docPr id="1" name="Рисунок 1" descr="https://sun9-37.userapi.com/impf/c851028/v851028715/194e73/HcAFAICE0gQ.jpg?size=1080x889&amp;quality=96&amp;proxy=1&amp;sign=6d09ff4eba14a2ab7515035a16f61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f/c851028/v851028715/194e73/HcAFAICE0gQ.jpg?size=1080x889&amp;quality=96&amp;proxy=1&amp;sign=6d09ff4eba14a2ab7515035a16f6120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67" cy="39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139588"/>
            <wp:effectExtent l="19050" t="0" r="3175" b="0"/>
            <wp:docPr id="3" name="Рисунок 4" descr="https://sun9-45.userapi.com/impf/c858020/v858020648/3f8b5/4Qsn_Jw_UXg.jpg?size=1016x708&amp;quality=96&amp;proxy=1&amp;sign=7651e231102dca537f9fb5415efe56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5.userapi.com/impf/c858020/v858020648/3f8b5/4Qsn_Jw_UXg.jpg?size=1016x708&amp;quality=96&amp;proxy=1&amp;sign=7651e231102dca537f9fb5415efe56c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521200" cy="3390900"/>
            <wp:effectExtent l="19050" t="0" r="0" b="0"/>
            <wp:docPr id="7" name="Рисунок 7" descr="https://sun9-60.userapi.com/impf/c857624/v857624318/23f2a/brkced9cN_0.jpg?size=1280x960&amp;quality=96&amp;proxy=1&amp;sign=6f32c2a1914fd1ec0acaac07fd60e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impf/c857624/v857624318/23f2a/brkced9cN_0.jpg?size=1280x960&amp;quality=96&amp;proxy=1&amp;sign=6f32c2a1914fd1ec0acaac07fd60e3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71005" cy="2914650"/>
            <wp:effectExtent l="19050" t="0" r="5695" b="0"/>
            <wp:docPr id="10" name="Рисунок 10" descr="https://sun9-73.userapi.com/impf/c850520/v850520648/18e6a8/ojA08pBrR24.jpg?size=1028x736&amp;quality=96&amp;proxy=1&amp;sign=aac0d4a70f6aac43a38fa8d9016cf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3.userapi.com/impf/c850520/v850520648/18e6a8/ojA08pBrR24.jpg?size=1028x736&amp;quality=96&amp;proxy=1&amp;sign=aac0d4a70f6aac43a38fa8d9016cf4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0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https://sun9-49.userapi.com/impf/c855032/v855032318/97a44/pz9OyDmZBc0.jpg?size=1280x960&amp;quality=96&amp;proxy=1&amp;sign=9b3bb4f4e04cc20af7be4810506a1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9.userapi.com/impf/c855032/v855032318/97a44/pz9OyDmZBc0.jpg?size=1280x960&amp;quality=96&amp;proxy=1&amp;sign=9b3bb4f4e04cc20af7be4810506a1ad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146E" w:rsidRPr="004F146E" w:rsidSect="00754D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57" w:rsidRDefault="00335557" w:rsidP="00611B3D">
      <w:pPr>
        <w:spacing w:after="0" w:line="240" w:lineRule="auto"/>
      </w:pPr>
      <w:r>
        <w:separator/>
      </w:r>
    </w:p>
  </w:endnote>
  <w:endnote w:type="continuationSeparator" w:id="0">
    <w:p w:rsidR="00335557" w:rsidRDefault="00335557" w:rsidP="0061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16" w:rsidRDefault="005774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082"/>
      <w:docPartObj>
        <w:docPartGallery w:val="Page Numbers (Bottom of Page)"/>
        <w:docPartUnique/>
      </w:docPartObj>
    </w:sdtPr>
    <w:sdtContent>
      <w:p w:rsidR="00577416" w:rsidRDefault="00747983">
        <w:pPr>
          <w:pStyle w:val="a6"/>
          <w:jc w:val="center"/>
        </w:pPr>
        <w:fldSimple w:instr=" PAGE   \* MERGEFORMAT ">
          <w:r w:rsidR="0015609F">
            <w:rPr>
              <w:noProof/>
            </w:rPr>
            <w:t>19</w:t>
          </w:r>
        </w:fldSimple>
      </w:p>
    </w:sdtContent>
  </w:sdt>
  <w:p w:rsidR="00577416" w:rsidRDefault="0057741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16" w:rsidRDefault="005774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57" w:rsidRDefault="00335557" w:rsidP="00611B3D">
      <w:pPr>
        <w:spacing w:after="0" w:line="240" w:lineRule="auto"/>
      </w:pPr>
      <w:r>
        <w:separator/>
      </w:r>
    </w:p>
  </w:footnote>
  <w:footnote w:type="continuationSeparator" w:id="0">
    <w:p w:rsidR="00335557" w:rsidRDefault="00335557" w:rsidP="0061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16" w:rsidRDefault="005774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16" w:rsidRDefault="0057741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16" w:rsidRDefault="005774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0096"/>
    <w:multiLevelType w:val="multilevel"/>
    <w:tmpl w:val="51E0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A34"/>
    <w:rsid w:val="000758BE"/>
    <w:rsid w:val="000A5053"/>
    <w:rsid w:val="000E6A82"/>
    <w:rsid w:val="0015609F"/>
    <w:rsid w:val="001706E1"/>
    <w:rsid w:val="001730E0"/>
    <w:rsid w:val="001C4DCA"/>
    <w:rsid w:val="001F76D9"/>
    <w:rsid w:val="00204482"/>
    <w:rsid w:val="00206592"/>
    <w:rsid w:val="0020768E"/>
    <w:rsid w:val="00224A34"/>
    <w:rsid w:val="00262ABB"/>
    <w:rsid w:val="002715A2"/>
    <w:rsid w:val="002D490C"/>
    <w:rsid w:val="002F190B"/>
    <w:rsid w:val="00335557"/>
    <w:rsid w:val="003526EA"/>
    <w:rsid w:val="00355A5B"/>
    <w:rsid w:val="003C62BC"/>
    <w:rsid w:val="003C7236"/>
    <w:rsid w:val="004A0AA9"/>
    <w:rsid w:val="004D6CDD"/>
    <w:rsid w:val="004F146E"/>
    <w:rsid w:val="0055433E"/>
    <w:rsid w:val="00576F23"/>
    <w:rsid w:val="00577416"/>
    <w:rsid w:val="00611B3D"/>
    <w:rsid w:val="0061670E"/>
    <w:rsid w:val="00623894"/>
    <w:rsid w:val="006266BC"/>
    <w:rsid w:val="006442AF"/>
    <w:rsid w:val="006A61EE"/>
    <w:rsid w:val="00747983"/>
    <w:rsid w:val="00754D8D"/>
    <w:rsid w:val="00772E54"/>
    <w:rsid w:val="0080174D"/>
    <w:rsid w:val="00882023"/>
    <w:rsid w:val="00A87866"/>
    <w:rsid w:val="00AE36D0"/>
    <w:rsid w:val="00AF71FA"/>
    <w:rsid w:val="00B32475"/>
    <w:rsid w:val="00B45B9A"/>
    <w:rsid w:val="00B47D5D"/>
    <w:rsid w:val="00BA5493"/>
    <w:rsid w:val="00BB597B"/>
    <w:rsid w:val="00BE091B"/>
    <w:rsid w:val="00C2484A"/>
    <w:rsid w:val="00C75B9B"/>
    <w:rsid w:val="00C964B4"/>
    <w:rsid w:val="00D365BC"/>
    <w:rsid w:val="00D4437D"/>
    <w:rsid w:val="00D47902"/>
    <w:rsid w:val="00D659B8"/>
    <w:rsid w:val="00D861D6"/>
    <w:rsid w:val="00DC47D0"/>
    <w:rsid w:val="00E716A6"/>
    <w:rsid w:val="00EC0B93"/>
    <w:rsid w:val="00EC4604"/>
    <w:rsid w:val="00ED321C"/>
    <w:rsid w:val="00F20931"/>
    <w:rsid w:val="00F25888"/>
    <w:rsid w:val="00F6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8D"/>
  </w:style>
  <w:style w:type="paragraph" w:styleId="1">
    <w:name w:val="heading 1"/>
    <w:basedOn w:val="a"/>
    <w:next w:val="a"/>
    <w:link w:val="10"/>
    <w:uiPriority w:val="9"/>
    <w:qFormat/>
    <w:rsid w:val="00224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2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224A34"/>
    <w:pPr>
      <w:spacing w:after="363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3">
    <w:name w:val="c3"/>
    <w:basedOn w:val="a"/>
    <w:rsid w:val="0022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24A34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4A34"/>
  </w:style>
  <w:style w:type="paragraph" w:styleId="a4">
    <w:name w:val="header"/>
    <w:basedOn w:val="a"/>
    <w:link w:val="a5"/>
    <w:uiPriority w:val="99"/>
    <w:semiHidden/>
    <w:unhideWhenUsed/>
    <w:rsid w:val="00611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1B3D"/>
  </w:style>
  <w:style w:type="paragraph" w:styleId="a6">
    <w:name w:val="footer"/>
    <w:basedOn w:val="a"/>
    <w:link w:val="a7"/>
    <w:uiPriority w:val="99"/>
    <w:unhideWhenUsed/>
    <w:rsid w:val="00611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B3D"/>
  </w:style>
  <w:style w:type="paragraph" w:styleId="a8">
    <w:name w:val="Balloon Text"/>
    <w:basedOn w:val="a"/>
    <w:link w:val="a9"/>
    <w:uiPriority w:val="99"/>
    <w:semiHidden/>
    <w:unhideWhenUsed/>
    <w:rsid w:val="0007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9840-9902-4B15-9B1A-ACEAD405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Белка</cp:lastModifiedBy>
  <cp:revision>23</cp:revision>
  <dcterms:created xsi:type="dcterms:W3CDTF">2016-01-21T02:38:00Z</dcterms:created>
  <dcterms:modified xsi:type="dcterms:W3CDTF">2020-11-27T19:48:00Z</dcterms:modified>
</cp:coreProperties>
</file>